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Default="000A7248" w:rsidP="00B275FA">
      <w:pPr>
        <w:jc w:val="right"/>
        <w:rPr>
          <w:b/>
          <w:sz w:val="20"/>
          <w:szCs w:val="20"/>
        </w:rPr>
      </w:pPr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r w:rsidR="00074046">
        <w:rPr>
          <w:sz w:val="20"/>
          <w:szCs w:val="20"/>
        </w:rPr>
        <w:t>Завальнюк</w:t>
      </w:r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B275FA">
      <w:pPr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НА  </w:t>
      </w:r>
      <w:r w:rsidR="00153F79">
        <w:rPr>
          <w:b/>
        </w:rPr>
        <w:t xml:space="preserve">НОЯБРЬ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9626A5">
        <w:rPr>
          <w:b/>
        </w:rPr>
        <w:t>6</w:t>
      </w:r>
      <w:r w:rsidRPr="00C155FB">
        <w:rPr>
          <w:b/>
        </w:rPr>
        <w:t xml:space="preserve"> ГОДА</w:t>
      </w:r>
    </w:p>
    <w:p w:rsidR="00BA2438" w:rsidRPr="00BA2438" w:rsidRDefault="00BA2438" w:rsidP="00BA2438">
      <w:pPr>
        <w:jc w:val="center"/>
        <w:rPr>
          <w:b/>
          <w:i/>
        </w:rPr>
      </w:pPr>
      <w:r w:rsidRPr="00BA2438">
        <w:rPr>
          <w:b/>
          <w:i/>
        </w:rPr>
        <w:t>С Днем народного единства! Мира, добра и благополучия Вам и Вашим близким!</w:t>
      </w:r>
    </w:p>
    <w:p w:rsidR="00F47787" w:rsidRPr="00F47787" w:rsidRDefault="00F47787" w:rsidP="00B275FA">
      <w:pPr>
        <w:jc w:val="center"/>
        <w:rPr>
          <w:b/>
          <w:i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19"/>
        <w:gridCol w:w="23"/>
        <w:gridCol w:w="854"/>
        <w:gridCol w:w="5322"/>
        <w:gridCol w:w="61"/>
        <w:gridCol w:w="1418"/>
        <w:gridCol w:w="2126"/>
      </w:tblGrid>
      <w:tr w:rsidR="00B275FA" w:rsidTr="00C405C7">
        <w:trPr>
          <w:trHeight w:val="128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</w:t>
            </w:r>
            <w:r w:rsidR="00A679CB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Tr="00977C09">
        <w:trPr>
          <w:cantSplit/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B41B82" w:rsidRDefault="00B275FA">
            <w:pPr>
              <w:jc w:val="center"/>
              <w:rPr>
                <w:b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СОВЕЩАНИЯ</w:t>
            </w:r>
          </w:p>
        </w:tc>
      </w:tr>
      <w:tr w:rsidR="00075254" w:rsidTr="00C405C7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68650D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68650D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F47787" w:rsidP="0014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ОО</w:t>
            </w:r>
            <w:r w:rsidR="00147B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</w:tc>
      </w:tr>
      <w:tr w:rsidR="00730D53" w:rsidTr="00730D53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3" w:rsidRPr="00CF787B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3" w:rsidRPr="00F47787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3" w:rsidRPr="00F47787" w:rsidRDefault="00730D53" w:rsidP="00730D53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3" w:rsidRPr="00F47787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3" w:rsidRPr="00F47787" w:rsidRDefault="00730D53" w:rsidP="00730D53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В.В. Варганов</w:t>
            </w:r>
          </w:p>
        </w:tc>
      </w:tr>
      <w:tr w:rsidR="00730D53" w:rsidTr="00C405C7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Default="00730D53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воспитательной</w:t>
            </w:r>
            <w:r w:rsidRPr="006A2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е</w:t>
            </w:r>
          </w:p>
          <w:p w:rsidR="00730D53" w:rsidRPr="00681E86" w:rsidRDefault="00730D53" w:rsidP="00730D53">
            <w:pPr>
              <w:rPr>
                <w:sz w:val="18"/>
                <w:szCs w:val="18"/>
              </w:rPr>
            </w:pPr>
            <w:r w:rsidRPr="00681E86">
              <w:rPr>
                <w:sz w:val="18"/>
                <w:szCs w:val="18"/>
              </w:rPr>
              <w:t>«Специфика музейной работы в образовательных</w:t>
            </w:r>
            <w:r>
              <w:rPr>
                <w:sz w:val="18"/>
                <w:szCs w:val="18"/>
              </w:rPr>
              <w:t xml:space="preserve"> организациях» (на базе музея «Клинское Подворье»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Default="00730D53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инское Подв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Default="00730D53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730D53" w:rsidRDefault="00730D53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730D53" w:rsidRDefault="00730D53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</w:tc>
      </w:tr>
      <w:tr w:rsidR="00730D53" w:rsidTr="00C405C7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D2598D" w:rsidRDefault="00730D53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D2598D" w:rsidRDefault="00730D53" w:rsidP="00075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774A66" w:rsidRDefault="00730D53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774A66" w:rsidRDefault="00730D53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774A66" w:rsidRDefault="00730D53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765453" w:rsidTr="00C405C7">
        <w:trPr>
          <w:trHeight w:val="145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3" w:rsidRDefault="00765453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3" w:rsidRDefault="00765453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3" w:rsidRDefault="00765453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3" w:rsidRDefault="00765453" w:rsidP="00380516">
            <w:pPr>
              <w:jc w:val="center"/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53" w:rsidRDefault="00765453" w:rsidP="00380516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>Е.В. Завальнюк</w:t>
            </w:r>
          </w:p>
          <w:p w:rsidR="00765453" w:rsidRDefault="00765453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</w:tc>
      </w:tr>
      <w:tr w:rsidR="00730D53" w:rsidTr="00977C09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3" w:rsidRPr="001F0591" w:rsidRDefault="00730D53" w:rsidP="00075254">
            <w:pPr>
              <w:jc w:val="center"/>
              <w:rPr>
                <w:b/>
                <w:sz w:val="18"/>
                <w:szCs w:val="18"/>
              </w:rPr>
            </w:pPr>
            <w:r w:rsidRPr="001F0591">
              <w:rPr>
                <w:b/>
                <w:sz w:val="18"/>
                <w:szCs w:val="18"/>
              </w:rPr>
              <w:t>ОТЧЕТНОСТЬ</w:t>
            </w:r>
          </w:p>
        </w:tc>
      </w:tr>
      <w:tr w:rsidR="00D37E9A" w:rsidTr="00C405C7">
        <w:trPr>
          <w:trHeight w:val="145"/>
        </w:trPr>
        <w:tc>
          <w:tcPr>
            <w:tcW w:w="1754" w:type="dxa"/>
            <w:gridSpan w:val="4"/>
          </w:tcPr>
          <w:p w:rsidR="00D37E9A" w:rsidRPr="00D37E9A" w:rsidRDefault="00D37E9A" w:rsidP="00380516">
            <w:pPr>
              <w:jc w:val="center"/>
              <w:rPr>
                <w:sz w:val="18"/>
                <w:szCs w:val="18"/>
              </w:rPr>
            </w:pPr>
            <w:r w:rsidRPr="00D37E9A">
              <w:rPr>
                <w:sz w:val="18"/>
                <w:szCs w:val="18"/>
              </w:rPr>
              <w:t>еженедельно</w:t>
            </w:r>
            <w:r w:rsidR="00145914">
              <w:rPr>
                <w:sz w:val="18"/>
                <w:szCs w:val="18"/>
              </w:rPr>
              <w:t>,</w:t>
            </w:r>
            <w:r w:rsidRPr="00D37E9A">
              <w:rPr>
                <w:sz w:val="18"/>
                <w:szCs w:val="18"/>
              </w:rPr>
              <w:t xml:space="preserve"> </w:t>
            </w:r>
          </w:p>
          <w:p w:rsidR="00D37E9A" w:rsidRPr="00D37E9A" w:rsidRDefault="00D37E9A" w:rsidP="00145914">
            <w:pPr>
              <w:jc w:val="center"/>
              <w:rPr>
                <w:sz w:val="18"/>
                <w:szCs w:val="18"/>
              </w:rPr>
            </w:pPr>
            <w:r w:rsidRPr="00D37E9A">
              <w:rPr>
                <w:sz w:val="18"/>
                <w:szCs w:val="18"/>
              </w:rPr>
              <w:t xml:space="preserve">по </w:t>
            </w:r>
            <w:r w:rsidR="00145914">
              <w:rPr>
                <w:sz w:val="18"/>
                <w:szCs w:val="18"/>
              </w:rPr>
              <w:t>вторникам</w:t>
            </w:r>
          </w:p>
        </w:tc>
        <w:tc>
          <w:tcPr>
            <w:tcW w:w="5322" w:type="dxa"/>
            <w:vAlign w:val="center"/>
          </w:tcPr>
          <w:p w:rsidR="00D37E9A" w:rsidRPr="00D37E9A" w:rsidRDefault="00D37E9A" w:rsidP="00380516">
            <w:pPr>
              <w:rPr>
                <w:sz w:val="18"/>
                <w:szCs w:val="18"/>
              </w:rPr>
            </w:pPr>
            <w:r w:rsidRPr="00D37E9A">
              <w:rPr>
                <w:sz w:val="18"/>
                <w:szCs w:val="18"/>
              </w:rPr>
              <w:t>Отчет по обучающимся, прибывшим из Украины (по форме)</w:t>
            </w:r>
          </w:p>
        </w:tc>
        <w:tc>
          <w:tcPr>
            <w:tcW w:w="1479" w:type="dxa"/>
            <w:gridSpan w:val="2"/>
          </w:tcPr>
          <w:p w:rsidR="00D37E9A" w:rsidRPr="00D37E9A" w:rsidRDefault="00D37E9A" w:rsidP="00380516">
            <w:pPr>
              <w:spacing w:line="225" w:lineRule="atLeast"/>
              <w:rPr>
                <w:sz w:val="18"/>
                <w:szCs w:val="20"/>
              </w:rPr>
            </w:pPr>
            <w:r w:rsidRPr="00D37E9A">
              <w:rPr>
                <w:sz w:val="18"/>
                <w:szCs w:val="20"/>
              </w:rPr>
              <w:t>На эл.почту</w:t>
            </w:r>
          </w:p>
          <w:p w:rsidR="00D37E9A" w:rsidRPr="00D37E9A" w:rsidRDefault="00702DF9" w:rsidP="00380516">
            <w:pPr>
              <w:spacing w:line="225" w:lineRule="atLeast"/>
              <w:rPr>
                <w:sz w:val="18"/>
                <w:szCs w:val="20"/>
              </w:rPr>
            </w:pPr>
            <w:hyperlink r:id="rId8" w:history="1">
              <w:r w:rsidR="00D37E9A" w:rsidRPr="00D37E9A">
                <w:rPr>
                  <w:rStyle w:val="a3"/>
                  <w:color w:val="auto"/>
                  <w:sz w:val="18"/>
                  <w:szCs w:val="20"/>
                </w:rPr>
                <w:t>svetlana7587@rambler.ru</w:t>
              </w:r>
            </w:hyperlink>
            <w:r w:rsidR="00D37E9A" w:rsidRPr="00D37E9A">
              <w:rPr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7E9A" w:rsidRPr="00D37E9A" w:rsidRDefault="00D37E9A" w:rsidP="00380516">
            <w:pPr>
              <w:rPr>
                <w:sz w:val="18"/>
                <w:szCs w:val="18"/>
              </w:rPr>
            </w:pPr>
            <w:r w:rsidRPr="00D37E9A">
              <w:rPr>
                <w:sz w:val="18"/>
                <w:szCs w:val="18"/>
              </w:rPr>
              <w:t>С.Г. Гайша</w:t>
            </w:r>
          </w:p>
        </w:tc>
      </w:tr>
      <w:tr w:rsidR="0004633B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4633B" w:rsidRPr="00240B17" w:rsidRDefault="0004633B" w:rsidP="00380516">
            <w:pPr>
              <w:jc w:val="center"/>
              <w:rPr>
                <w:sz w:val="18"/>
                <w:szCs w:val="18"/>
              </w:rPr>
            </w:pPr>
            <w:r w:rsidRPr="00240B17">
              <w:rPr>
                <w:sz w:val="18"/>
                <w:szCs w:val="18"/>
              </w:rPr>
              <w:t>До 03</w:t>
            </w:r>
          </w:p>
        </w:tc>
        <w:tc>
          <w:tcPr>
            <w:tcW w:w="5322" w:type="dxa"/>
            <w:vAlign w:val="center"/>
          </w:tcPr>
          <w:p w:rsidR="0004633B" w:rsidRPr="00240B17" w:rsidRDefault="00240B17" w:rsidP="00240B17">
            <w:pPr>
              <w:rPr>
                <w:sz w:val="18"/>
                <w:szCs w:val="18"/>
              </w:rPr>
            </w:pPr>
            <w:r w:rsidRPr="00240B17">
              <w:rPr>
                <w:sz w:val="18"/>
                <w:szCs w:val="18"/>
              </w:rPr>
              <w:t xml:space="preserve">Предоставление Плана мероприятий, </w:t>
            </w:r>
            <w:r w:rsidR="009D37E6" w:rsidRPr="00240B17">
              <w:rPr>
                <w:sz w:val="18"/>
                <w:szCs w:val="18"/>
              </w:rPr>
              <w:t>посвященных Всероссийскому</w:t>
            </w:r>
            <w:r w:rsidR="0004633B" w:rsidRPr="00240B17">
              <w:rPr>
                <w:sz w:val="18"/>
                <w:szCs w:val="18"/>
              </w:rPr>
              <w:t xml:space="preserve"> </w:t>
            </w:r>
            <w:r w:rsidR="009D37E6" w:rsidRPr="00240B17">
              <w:rPr>
                <w:sz w:val="18"/>
                <w:szCs w:val="18"/>
              </w:rPr>
              <w:t>дню правовой</w:t>
            </w:r>
            <w:r w:rsidR="0004633B" w:rsidRPr="00240B17">
              <w:rPr>
                <w:sz w:val="18"/>
                <w:szCs w:val="18"/>
              </w:rPr>
              <w:t xml:space="preserve"> </w:t>
            </w:r>
            <w:r w:rsidR="009D37E6" w:rsidRPr="00240B17">
              <w:rPr>
                <w:sz w:val="18"/>
                <w:szCs w:val="18"/>
              </w:rPr>
              <w:t>помощи.</w:t>
            </w:r>
            <w:r w:rsidR="0004633B" w:rsidRPr="00240B17">
              <w:rPr>
                <w:sz w:val="18"/>
                <w:szCs w:val="18"/>
              </w:rPr>
              <w:t xml:space="preserve"> </w:t>
            </w:r>
            <w:r w:rsidR="0004633B" w:rsidRPr="00240B17">
              <w:rPr>
                <w:b/>
                <w:sz w:val="18"/>
                <w:szCs w:val="18"/>
              </w:rPr>
              <w:t>(Форма плана: ОО, мероприятие, отв.</w:t>
            </w:r>
            <w:r w:rsidR="00D13FF7">
              <w:rPr>
                <w:b/>
                <w:sz w:val="18"/>
                <w:szCs w:val="18"/>
              </w:rPr>
              <w:t xml:space="preserve"> </w:t>
            </w:r>
            <w:r w:rsidR="0004633B" w:rsidRPr="00240B17">
              <w:rPr>
                <w:b/>
                <w:sz w:val="18"/>
                <w:szCs w:val="18"/>
              </w:rPr>
              <w:t>лицо, место, время).</w:t>
            </w:r>
            <w:r w:rsidR="0004633B" w:rsidRPr="00240B17">
              <w:rPr>
                <w:sz w:val="18"/>
                <w:szCs w:val="18"/>
              </w:rPr>
              <w:t xml:space="preserve"> </w:t>
            </w:r>
            <w:r w:rsidRPr="00240B17">
              <w:rPr>
                <w:sz w:val="18"/>
                <w:szCs w:val="18"/>
              </w:rPr>
              <w:t>Предоставление о</w:t>
            </w:r>
            <w:r w:rsidR="0004633B" w:rsidRPr="00240B17">
              <w:rPr>
                <w:sz w:val="18"/>
                <w:szCs w:val="18"/>
              </w:rPr>
              <w:t>тчет</w:t>
            </w:r>
            <w:r w:rsidRPr="00240B17">
              <w:rPr>
                <w:sz w:val="18"/>
                <w:szCs w:val="18"/>
              </w:rPr>
              <w:t>а</w:t>
            </w:r>
            <w:r w:rsidR="0004633B" w:rsidRPr="00240B17">
              <w:rPr>
                <w:sz w:val="18"/>
                <w:szCs w:val="18"/>
              </w:rPr>
              <w:t xml:space="preserve"> о проведенных мероприятиях – до 21.11. </w:t>
            </w:r>
          </w:p>
        </w:tc>
        <w:tc>
          <w:tcPr>
            <w:tcW w:w="1479" w:type="dxa"/>
            <w:gridSpan w:val="2"/>
          </w:tcPr>
          <w:p w:rsidR="0004633B" w:rsidRPr="00240B17" w:rsidRDefault="0004633B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240B17">
              <w:rPr>
                <w:sz w:val="18"/>
                <w:szCs w:val="18"/>
              </w:rPr>
              <w:t xml:space="preserve">На эл.почту </w:t>
            </w:r>
            <w:hyperlink r:id="rId9" w:history="1">
              <w:r w:rsidRPr="00240B17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240B17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4633B" w:rsidRPr="00240B17" w:rsidRDefault="0004633B" w:rsidP="00240B17">
            <w:pPr>
              <w:rPr>
                <w:sz w:val="18"/>
                <w:szCs w:val="18"/>
              </w:rPr>
            </w:pPr>
            <w:r w:rsidRPr="00240B17">
              <w:rPr>
                <w:sz w:val="18"/>
                <w:szCs w:val="18"/>
              </w:rPr>
              <w:t>И.В. Чистякова Руководители О</w:t>
            </w:r>
            <w:r w:rsidR="00240B17">
              <w:rPr>
                <w:sz w:val="18"/>
                <w:szCs w:val="18"/>
              </w:rPr>
              <w:t>О</w:t>
            </w:r>
          </w:p>
        </w:tc>
      </w:tr>
      <w:tr w:rsidR="0004633B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4633B" w:rsidRPr="000652D8" w:rsidRDefault="0004633B" w:rsidP="00307C78">
            <w:pPr>
              <w:jc w:val="center"/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</w:t>
            </w:r>
            <w:r w:rsidRPr="000652D8">
              <w:rPr>
                <w:sz w:val="18"/>
                <w:szCs w:val="18"/>
              </w:rPr>
              <w:t>7</w:t>
            </w:r>
          </w:p>
        </w:tc>
        <w:tc>
          <w:tcPr>
            <w:tcW w:w="5322" w:type="dxa"/>
            <w:vAlign w:val="center"/>
          </w:tcPr>
          <w:p w:rsidR="0004633B" w:rsidRPr="000652D8" w:rsidRDefault="0004633B" w:rsidP="00D13FF7">
            <w:pPr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 xml:space="preserve">Предоставление информации о проведенных мероприятиях, посвященных. Дню народного единства (04.11) Чистяковой И.В. в </w:t>
            </w:r>
            <w:r w:rsidR="00D13FF7">
              <w:rPr>
                <w:sz w:val="18"/>
                <w:szCs w:val="18"/>
              </w:rPr>
              <w:t>трех</w:t>
            </w:r>
            <w:r w:rsidRPr="000652D8">
              <w:rPr>
                <w:sz w:val="18"/>
                <w:szCs w:val="18"/>
              </w:rPr>
              <w:t>дневный срок после  проведения</w:t>
            </w:r>
          </w:p>
        </w:tc>
        <w:tc>
          <w:tcPr>
            <w:tcW w:w="1479" w:type="dxa"/>
            <w:gridSpan w:val="2"/>
          </w:tcPr>
          <w:p w:rsidR="0004633B" w:rsidRPr="000652D8" w:rsidRDefault="0004633B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 xml:space="preserve">На эл.почту </w:t>
            </w:r>
            <w:hyperlink r:id="rId10" w:history="1">
              <w:r w:rsidRPr="000652D8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0652D8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4633B" w:rsidRPr="000652D8" w:rsidRDefault="0004633B" w:rsidP="00380516">
            <w:pPr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04633B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4633B" w:rsidRPr="00C10B9D" w:rsidRDefault="000F7F7F" w:rsidP="00380516">
            <w:pPr>
              <w:jc w:val="center"/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</w:t>
            </w:r>
            <w:r w:rsidRPr="000652D8">
              <w:rPr>
                <w:sz w:val="18"/>
                <w:szCs w:val="18"/>
              </w:rPr>
              <w:t>7</w:t>
            </w:r>
          </w:p>
        </w:tc>
        <w:tc>
          <w:tcPr>
            <w:tcW w:w="5322" w:type="dxa"/>
            <w:vAlign w:val="center"/>
          </w:tcPr>
          <w:p w:rsidR="0004633B" w:rsidRPr="006250D4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тчета о наличии справок о судимости</w:t>
            </w:r>
          </w:p>
        </w:tc>
        <w:tc>
          <w:tcPr>
            <w:tcW w:w="1479" w:type="dxa"/>
            <w:gridSpan w:val="2"/>
            <w:vAlign w:val="center"/>
          </w:tcPr>
          <w:p w:rsidR="0004633B" w:rsidRPr="00C10B9D" w:rsidRDefault="000F7F7F" w:rsidP="000F7F7F">
            <w:pPr>
              <w:rPr>
                <w:sz w:val="18"/>
                <w:szCs w:val="18"/>
              </w:rPr>
            </w:pPr>
            <w:r w:rsidRPr="000652D8">
              <w:rPr>
                <w:sz w:val="18"/>
                <w:szCs w:val="18"/>
              </w:rPr>
              <w:t xml:space="preserve">На эл.почту </w:t>
            </w:r>
            <w:hyperlink r:id="rId11" w:history="1">
              <w:r w:rsidRPr="00013994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Pr="000F7F7F">
                <w:rPr>
                  <w:rStyle w:val="a3"/>
                  <w:sz w:val="18"/>
                  <w:szCs w:val="18"/>
                </w:rPr>
                <w:t>.</w:t>
              </w:r>
              <w:r w:rsidRPr="00013994">
                <w:rPr>
                  <w:rStyle w:val="a3"/>
                  <w:sz w:val="18"/>
                  <w:szCs w:val="18"/>
                  <w:lang w:val="en-US"/>
                </w:rPr>
                <w:t>mogilevets</w:t>
              </w:r>
              <w:r w:rsidRPr="000F7F7F">
                <w:rPr>
                  <w:rStyle w:val="a3"/>
                  <w:sz w:val="18"/>
                  <w:szCs w:val="18"/>
                </w:rPr>
                <w:t>@</w:t>
              </w:r>
              <w:r w:rsidRPr="00013994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0F7F7F">
                <w:rPr>
                  <w:rStyle w:val="a3"/>
                  <w:sz w:val="18"/>
                  <w:szCs w:val="18"/>
                </w:rPr>
                <w:t>.</w:t>
              </w:r>
              <w:r w:rsidRPr="00013994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26" w:type="dxa"/>
            <w:vAlign w:val="center"/>
          </w:tcPr>
          <w:p w:rsidR="0004633B" w:rsidRPr="00C10B9D" w:rsidRDefault="000F7F7F" w:rsidP="000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0652D8">
              <w:rPr>
                <w:sz w:val="18"/>
                <w:szCs w:val="18"/>
              </w:rPr>
              <w:t xml:space="preserve">.В. </w:t>
            </w:r>
            <w:r>
              <w:rPr>
                <w:sz w:val="18"/>
                <w:szCs w:val="18"/>
              </w:rPr>
              <w:t>Могилевец</w:t>
            </w:r>
            <w:r w:rsidRPr="000652D8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04633B" w:rsidTr="00730D53">
        <w:trPr>
          <w:trHeight w:val="145"/>
        </w:trPr>
        <w:tc>
          <w:tcPr>
            <w:tcW w:w="1754" w:type="dxa"/>
            <w:gridSpan w:val="4"/>
          </w:tcPr>
          <w:p w:rsidR="0004633B" w:rsidRPr="00FD6AA2" w:rsidRDefault="0004633B" w:rsidP="00730D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16 </w:t>
            </w:r>
          </w:p>
        </w:tc>
        <w:tc>
          <w:tcPr>
            <w:tcW w:w="5322" w:type="dxa"/>
            <w:vAlign w:val="center"/>
          </w:tcPr>
          <w:p w:rsidR="0004633B" w:rsidRPr="005902DD" w:rsidRDefault="0004633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 </w:t>
            </w:r>
            <w:r w:rsidRPr="007F560A">
              <w:rPr>
                <w:sz w:val="18"/>
                <w:szCs w:val="18"/>
                <w:u w:val="single"/>
              </w:rPr>
              <w:t>приказ</w:t>
            </w:r>
            <w:r>
              <w:rPr>
                <w:sz w:val="18"/>
                <w:szCs w:val="18"/>
                <w:u w:val="single"/>
              </w:rPr>
              <w:t>ов</w:t>
            </w:r>
            <w:r w:rsidRPr="007F560A">
              <w:rPr>
                <w:sz w:val="18"/>
                <w:szCs w:val="18"/>
                <w:u w:val="single"/>
              </w:rPr>
              <w:t xml:space="preserve"> и списк</w:t>
            </w:r>
            <w:r>
              <w:rPr>
                <w:sz w:val="18"/>
                <w:szCs w:val="18"/>
                <w:u w:val="single"/>
              </w:rPr>
              <w:t>ов</w:t>
            </w:r>
            <w:r>
              <w:rPr>
                <w:sz w:val="18"/>
                <w:szCs w:val="18"/>
              </w:rPr>
              <w:t xml:space="preserve"> по созданию на базе ОО школьных военно – патриотических  отрядов молодёжного движения «ЮНАРМИЯ» </w:t>
            </w:r>
          </w:p>
        </w:tc>
        <w:tc>
          <w:tcPr>
            <w:tcW w:w="1479" w:type="dxa"/>
            <w:gridSpan w:val="2"/>
          </w:tcPr>
          <w:p w:rsidR="0004633B" w:rsidRDefault="0004633B" w:rsidP="00730D5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эл. почту В.Л. Гуреевой УО каб.</w:t>
            </w:r>
          </w:p>
          <w:p w:rsidR="0004633B" w:rsidRPr="005902DD" w:rsidRDefault="0004633B" w:rsidP="00730D5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4 </w:t>
            </w:r>
          </w:p>
        </w:tc>
        <w:tc>
          <w:tcPr>
            <w:tcW w:w="2126" w:type="dxa"/>
            <w:vAlign w:val="center"/>
          </w:tcPr>
          <w:p w:rsidR="0004633B" w:rsidRDefault="0004633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4633B" w:rsidRDefault="0004633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</w:tc>
      </w:tr>
      <w:tr w:rsidR="0004633B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4633B" w:rsidRPr="007671BC" w:rsidRDefault="0004633B" w:rsidP="00AD3769">
            <w:pPr>
              <w:jc w:val="center"/>
              <w:rPr>
                <w:sz w:val="18"/>
                <w:szCs w:val="18"/>
              </w:rPr>
            </w:pPr>
            <w:r w:rsidRPr="007671BC">
              <w:rPr>
                <w:sz w:val="18"/>
                <w:szCs w:val="18"/>
              </w:rPr>
              <w:t xml:space="preserve">До 18 </w:t>
            </w:r>
          </w:p>
        </w:tc>
        <w:tc>
          <w:tcPr>
            <w:tcW w:w="5322" w:type="dxa"/>
            <w:vAlign w:val="center"/>
          </w:tcPr>
          <w:p w:rsidR="0004633B" w:rsidRPr="007671BC" w:rsidRDefault="0004633B" w:rsidP="00D13FF7">
            <w:pPr>
              <w:rPr>
                <w:sz w:val="18"/>
                <w:szCs w:val="18"/>
              </w:rPr>
            </w:pPr>
            <w:r w:rsidRPr="007671BC">
              <w:rPr>
                <w:sz w:val="18"/>
                <w:szCs w:val="18"/>
              </w:rPr>
              <w:t xml:space="preserve">Предоставление информации о проведенных мероприятиях, посвященных Международному дню толерантности. (16.11) Чистяковой И.В. в </w:t>
            </w:r>
            <w:r w:rsidR="009D37E6">
              <w:rPr>
                <w:sz w:val="18"/>
                <w:szCs w:val="18"/>
              </w:rPr>
              <w:t>трех</w:t>
            </w:r>
            <w:r w:rsidRPr="007671BC">
              <w:rPr>
                <w:sz w:val="18"/>
                <w:szCs w:val="18"/>
              </w:rPr>
              <w:t>дневный срок после проведения</w:t>
            </w:r>
          </w:p>
        </w:tc>
        <w:tc>
          <w:tcPr>
            <w:tcW w:w="1479" w:type="dxa"/>
            <w:gridSpan w:val="2"/>
          </w:tcPr>
          <w:p w:rsidR="0004633B" w:rsidRPr="007671BC" w:rsidRDefault="0004633B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7671BC">
              <w:rPr>
                <w:sz w:val="18"/>
                <w:szCs w:val="18"/>
              </w:rPr>
              <w:t xml:space="preserve">На эл.почту </w:t>
            </w:r>
            <w:hyperlink r:id="rId12" w:history="1">
              <w:r w:rsidRPr="007671B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7671BC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4633B" w:rsidRPr="007671BC" w:rsidRDefault="0004633B" w:rsidP="00380516">
            <w:pPr>
              <w:rPr>
                <w:sz w:val="18"/>
                <w:szCs w:val="18"/>
              </w:rPr>
            </w:pPr>
            <w:r w:rsidRPr="007671BC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C10B9D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0F7F7F" w:rsidRPr="006250D4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6250D4">
              <w:rPr>
                <w:sz w:val="18"/>
                <w:szCs w:val="18"/>
              </w:rPr>
              <w:t xml:space="preserve"> Работа с документами по вопросам перевода воспитанников</w:t>
            </w:r>
          </w:p>
        </w:tc>
        <w:tc>
          <w:tcPr>
            <w:tcW w:w="1479" w:type="dxa"/>
            <w:gridSpan w:val="2"/>
            <w:vAlign w:val="center"/>
          </w:tcPr>
          <w:p w:rsidR="000F7F7F" w:rsidRPr="00C10B9D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0F7F7F" w:rsidRPr="00C10B9D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9756D8" w:rsidRDefault="000F7F7F" w:rsidP="009B0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756D8">
              <w:rPr>
                <w:sz w:val="18"/>
                <w:szCs w:val="18"/>
              </w:rPr>
              <w:t xml:space="preserve">о 20 </w:t>
            </w:r>
          </w:p>
        </w:tc>
        <w:tc>
          <w:tcPr>
            <w:tcW w:w="5322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Сбор информации по доукомплектованию МДОУ</w:t>
            </w:r>
          </w:p>
        </w:tc>
        <w:tc>
          <w:tcPr>
            <w:tcW w:w="1479" w:type="dxa"/>
            <w:gridSpan w:val="2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</w:tcPr>
          <w:p w:rsidR="000F7F7F" w:rsidRPr="00FD6AA2" w:rsidRDefault="000F7F7F" w:rsidP="00996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0</w:t>
            </w:r>
          </w:p>
        </w:tc>
        <w:tc>
          <w:tcPr>
            <w:tcW w:w="5322" w:type="dxa"/>
            <w:vAlign w:val="center"/>
          </w:tcPr>
          <w:p w:rsidR="000F7F7F" w:rsidRPr="005902DD" w:rsidRDefault="000F7F7F" w:rsidP="009D3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заявок (с приложением счетов или коммерческих предложений, эскизов товаров, с указанием количества и технических характеристик) на закупку товаров, работ, услуг для нужд образовательных учреждений за счет бюджета Клинского муниципального района и внебюджетных средств. </w:t>
            </w:r>
            <w:r w:rsidRPr="009D37E6">
              <w:rPr>
                <w:sz w:val="18"/>
                <w:szCs w:val="18"/>
              </w:rPr>
              <w:t>Из-за неопределенности планируемых бюджетных ассигнований необходимо указание суммы внебюджетных средств, которую учреждение готово выделить на конкретную закупку.</w:t>
            </w:r>
          </w:p>
        </w:tc>
        <w:tc>
          <w:tcPr>
            <w:tcW w:w="1479" w:type="dxa"/>
            <w:gridSpan w:val="2"/>
          </w:tcPr>
          <w:p w:rsidR="000F7F7F" w:rsidRPr="005902DD" w:rsidRDefault="000F7F7F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21 каб. Е.А. Ходюк (для ХЭК)</w:t>
            </w:r>
          </w:p>
        </w:tc>
        <w:tc>
          <w:tcPr>
            <w:tcW w:w="2126" w:type="dxa"/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 Горяш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7F5B70" w:rsidRDefault="000F7F7F" w:rsidP="0004633B">
            <w:pPr>
              <w:jc w:val="center"/>
              <w:rPr>
                <w:color w:val="FF0000"/>
                <w:sz w:val="18"/>
                <w:szCs w:val="18"/>
              </w:rPr>
            </w:pPr>
            <w:r w:rsidRPr="0004633B">
              <w:rPr>
                <w:sz w:val="18"/>
                <w:szCs w:val="18"/>
              </w:rPr>
              <w:t>До 21</w:t>
            </w:r>
          </w:p>
        </w:tc>
        <w:tc>
          <w:tcPr>
            <w:tcW w:w="5322" w:type="dxa"/>
            <w:vAlign w:val="center"/>
          </w:tcPr>
          <w:p w:rsidR="000F7F7F" w:rsidRPr="007F5B70" w:rsidRDefault="000F7F7F" w:rsidP="009D37E6">
            <w:pPr>
              <w:rPr>
                <w:color w:val="FF0000"/>
                <w:sz w:val="18"/>
                <w:szCs w:val="18"/>
              </w:rPr>
            </w:pPr>
            <w:r w:rsidRPr="007671BC">
              <w:rPr>
                <w:sz w:val="18"/>
                <w:szCs w:val="18"/>
              </w:rPr>
              <w:t xml:space="preserve">Предоставление информации о проведенных мероприятиях, посвященных </w:t>
            </w:r>
            <w:r w:rsidRPr="0004633B">
              <w:rPr>
                <w:sz w:val="18"/>
                <w:szCs w:val="18"/>
              </w:rPr>
              <w:t xml:space="preserve">Международному дню  отказа от курения. </w:t>
            </w:r>
            <w:r>
              <w:rPr>
                <w:sz w:val="18"/>
                <w:szCs w:val="18"/>
              </w:rPr>
              <w:t xml:space="preserve">(17.11) </w:t>
            </w:r>
            <w:r w:rsidRPr="007671BC">
              <w:rPr>
                <w:sz w:val="18"/>
                <w:szCs w:val="18"/>
              </w:rPr>
              <w:t xml:space="preserve">Чистяковой И.В. в </w:t>
            </w:r>
            <w:r w:rsidR="009D37E6">
              <w:rPr>
                <w:sz w:val="18"/>
                <w:szCs w:val="18"/>
              </w:rPr>
              <w:t>трех</w:t>
            </w:r>
            <w:r w:rsidRPr="007671BC">
              <w:rPr>
                <w:sz w:val="18"/>
                <w:szCs w:val="18"/>
              </w:rPr>
              <w:t>дневный срок после проведения</w:t>
            </w:r>
          </w:p>
        </w:tc>
        <w:tc>
          <w:tcPr>
            <w:tcW w:w="1479" w:type="dxa"/>
            <w:gridSpan w:val="2"/>
          </w:tcPr>
          <w:p w:rsidR="000F7F7F" w:rsidRPr="0004633B" w:rsidRDefault="000F7F7F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04633B">
              <w:rPr>
                <w:sz w:val="18"/>
                <w:szCs w:val="18"/>
              </w:rPr>
              <w:t xml:space="preserve">На эл.почту </w:t>
            </w:r>
            <w:hyperlink r:id="rId13" w:history="1">
              <w:r w:rsidRPr="0004633B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04633B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F7F7F" w:rsidRPr="0004633B" w:rsidRDefault="000F7F7F" w:rsidP="0004633B">
            <w:pPr>
              <w:rPr>
                <w:sz w:val="18"/>
                <w:szCs w:val="18"/>
              </w:rPr>
            </w:pPr>
            <w:r w:rsidRPr="0004633B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145914" w:rsidRDefault="000F7F7F" w:rsidP="00380516">
            <w:pPr>
              <w:jc w:val="center"/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>До  25</w:t>
            </w:r>
          </w:p>
        </w:tc>
        <w:tc>
          <w:tcPr>
            <w:tcW w:w="5322" w:type="dxa"/>
          </w:tcPr>
          <w:p w:rsidR="000F7F7F" w:rsidRPr="00145914" w:rsidRDefault="000F7F7F" w:rsidP="00380516">
            <w:pPr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>Предоставление отчёта по всеобучу за НОЯБРЬ  2016г.+ профилактические мероприятия.</w:t>
            </w:r>
          </w:p>
        </w:tc>
        <w:tc>
          <w:tcPr>
            <w:tcW w:w="1479" w:type="dxa"/>
            <w:gridSpan w:val="2"/>
          </w:tcPr>
          <w:p w:rsidR="000F7F7F" w:rsidRPr="00145914" w:rsidRDefault="000F7F7F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 xml:space="preserve">На эл.почту </w:t>
            </w:r>
            <w:hyperlink r:id="rId14" w:history="1">
              <w:r w:rsidRPr="00145914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145914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F7F7F" w:rsidRPr="00145914" w:rsidRDefault="000F7F7F" w:rsidP="00145914">
            <w:pPr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145914" w:rsidRDefault="000F7F7F" w:rsidP="00380516">
            <w:pPr>
              <w:jc w:val="center"/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 xml:space="preserve">Ежемесячно </w:t>
            </w:r>
          </w:p>
          <w:p w:rsidR="000F7F7F" w:rsidRPr="00145914" w:rsidRDefault="000F7F7F" w:rsidP="00380516">
            <w:pPr>
              <w:jc w:val="center"/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>до 25 числ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145914" w:rsidRDefault="009D37E6" w:rsidP="00380516">
            <w:pPr>
              <w:rPr>
                <w:sz w:val="18"/>
                <w:szCs w:val="18"/>
              </w:rPr>
            </w:pPr>
            <w:r w:rsidRPr="00145914">
              <w:rPr>
                <w:sz w:val="18"/>
                <w:szCs w:val="18"/>
              </w:rPr>
              <w:t>Предоставление информации</w:t>
            </w:r>
            <w:r w:rsidR="000F7F7F" w:rsidRPr="00145914">
              <w:rPr>
                <w:sz w:val="18"/>
                <w:szCs w:val="18"/>
              </w:rPr>
              <w:t xml:space="preserve"> о нуждающихся в собственном жилье </w:t>
            </w:r>
            <w:r w:rsidRPr="00145914">
              <w:rPr>
                <w:sz w:val="18"/>
                <w:szCs w:val="18"/>
              </w:rPr>
              <w:t>или в</w:t>
            </w:r>
            <w:r w:rsidR="000F7F7F" w:rsidRPr="00145914">
              <w:rPr>
                <w:sz w:val="18"/>
                <w:szCs w:val="18"/>
              </w:rPr>
              <w:t xml:space="preserve"> улучшении жилищных условий, в том числе с помощью социальной ипоте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4C0B0C" w:rsidRDefault="000F7F7F" w:rsidP="00380516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C0B0C">
              <w:rPr>
                <w:sz w:val="18"/>
                <w:szCs w:val="18"/>
              </w:rPr>
              <w:t xml:space="preserve">На эл.почту </w:t>
            </w:r>
            <w:hyperlink r:id="rId15" w:history="1">
              <w:r w:rsidRPr="004C0B0C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4C0B0C" w:rsidRDefault="000F7F7F" w:rsidP="00145914">
            <w:pPr>
              <w:rPr>
                <w:sz w:val="18"/>
                <w:szCs w:val="18"/>
              </w:rPr>
            </w:pPr>
            <w:r w:rsidRPr="004C0B0C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Default="000F7F7F" w:rsidP="00075254">
            <w:pPr>
              <w:jc w:val="center"/>
              <w:rPr>
                <w:sz w:val="18"/>
                <w:szCs w:val="18"/>
              </w:rPr>
            </w:pP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72560D" w:rsidRDefault="000F7F7F" w:rsidP="000752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706D14" w:rsidRDefault="000F7F7F" w:rsidP="00380516">
            <w:pPr>
              <w:rPr>
                <w:sz w:val="18"/>
                <w:szCs w:val="18"/>
              </w:rPr>
            </w:pPr>
            <w:r w:rsidRPr="00706D14">
              <w:rPr>
                <w:sz w:val="18"/>
                <w:szCs w:val="18"/>
              </w:rPr>
              <w:t>Консультация по приведению локальных актов ДОО в соответствии с требованиям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Семенова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380516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онсультации по вопросу замены бланка лиценз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016153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заимодействие с МФЦ по вопросу приема заявлений постановк</w:t>
            </w:r>
            <w:r>
              <w:rPr>
                <w:sz w:val="18"/>
                <w:szCs w:val="18"/>
              </w:rPr>
              <w:t>и</w:t>
            </w:r>
            <w:r w:rsidRPr="009756D8">
              <w:rPr>
                <w:sz w:val="18"/>
                <w:szCs w:val="18"/>
              </w:rPr>
              <w:t xml:space="preserve"> на учёт в дошкольные образовательны</w:t>
            </w:r>
            <w:r>
              <w:rPr>
                <w:sz w:val="18"/>
                <w:szCs w:val="18"/>
              </w:rPr>
              <w:t>е</w:t>
            </w:r>
            <w:r w:rsidRPr="009756D8">
              <w:rPr>
                <w:sz w:val="18"/>
                <w:szCs w:val="18"/>
              </w:rPr>
              <w:t xml:space="preserve"> учреждения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95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95502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95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955022">
            <w:pPr>
              <w:rPr>
                <w:sz w:val="18"/>
                <w:szCs w:val="18"/>
              </w:rPr>
            </w:pP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184C78" w:rsidRDefault="000F7F7F" w:rsidP="009550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НИТОРИНГ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мере размещения на сайте электронного мониторинг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ы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0F7F7F" w:rsidRPr="004C592F" w:rsidRDefault="00702DF9" w:rsidP="00380516">
            <w:pPr>
              <w:rPr>
                <w:sz w:val="18"/>
                <w:szCs w:val="18"/>
              </w:rPr>
            </w:pPr>
            <w:hyperlink r:id="rId16" w:history="1">
              <w:r w:rsidR="000F7F7F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электронный мониторинг в ОО,</w:t>
            </w:r>
          </w:p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.Л.Омелянчук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84769" w:rsidRDefault="000F7F7F" w:rsidP="00C2794E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До 0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84769" w:rsidRDefault="000F7F7F" w:rsidP="00380516">
            <w:pPr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84769" w:rsidRDefault="000F7F7F" w:rsidP="00380516">
            <w:pPr>
              <w:jc w:val="center"/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016153">
            <w:pPr>
              <w:rPr>
                <w:sz w:val="18"/>
                <w:szCs w:val="18"/>
              </w:rPr>
            </w:pPr>
            <w:r w:rsidRPr="00084769">
              <w:rPr>
                <w:sz w:val="18"/>
                <w:szCs w:val="18"/>
              </w:rPr>
              <w:t>О.С. Семенова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F96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и об оснащенности ДОУ техническими средствам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F9621B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D13FF7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C2794E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Развитие системы дошкольного образования Клинского муниципального райо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  <w:p w:rsidR="000F7F7F" w:rsidRPr="009756D8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</w:tcPr>
          <w:p w:rsidR="000F7F7F" w:rsidRPr="009F3A60" w:rsidRDefault="000F7F7F" w:rsidP="00F96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</w:t>
            </w:r>
          </w:p>
        </w:tc>
        <w:tc>
          <w:tcPr>
            <w:tcW w:w="5322" w:type="dxa"/>
            <w:vAlign w:val="center"/>
          </w:tcPr>
          <w:p w:rsidR="000F7F7F" w:rsidRPr="009756D8" w:rsidRDefault="000F7F7F" w:rsidP="006A4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детях из многодетных и опекаемых семей</w:t>
            </w:r>
          </w:p>
        </w:tc>
        <w:tc>
          <w:tcPr>
            <w:tcW w:w="1479" w:type="dxa"/>
            <w:gridSpan w:val="2"/>
          </w:tcPr>
          <w:p w:rsidR="000F7F7F" w:rsidRPr="004C592F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</w:tcPr>
          <w:p w:rsidR="000F7F7F" w:rsidRPr="009F3A60" w:rsidRDefault="00C7100A" w:rsidP="00955022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Мониторинг по заполнению данных в ЕИС ДОО</w:t>
            </w:r>
          </w:p>
        </w:tc>
        <w:tc>
          <w:tcPr>
            <w:tcW w:w="1479" w:type="dxa"/>
            <w:gridSpan w:val="2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Пугачёва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обучающихся дополнительным образованием</w:t>
            </w:r>
          </w:p>
        </w:tc>
        <w:tc>
          <w:tcPr>
            <w:tcW w:w="1479" w:type="dxa"/>
            <w:gridSpan w:val="2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Анализ посещаемости ДОО воспитанниками, причины длительного непосещения</w:t>
            </w:r>
          </w:p>
        </w:tc>
        <w:tc>
          <w:tcPr>
            <w:tcW w:w="1479" w:type="dxa"/>
            <w:gridSpan w:val="2"/>
            <w:vAlign w:val="center"/>
          </w:tcPr>
          <w:p w:rsidR="000F7F7F" w:rsidRPr="009756D8" w:rsidRDefault="000F7F7F" w:rsidP="00380516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УО каб.№26</w:t>
            </w:r>
          </w:p>
        </w:tc>
        <w:tc>
          <w:tcPr>
            <w:tcW w:w="2126" w:type="dxa"/>
            <w:vAlign w:val="center"/>
          </w:tcPr>
          <w:p w:rsidR="000F7F7F" w:rsidRPr="009756D8" w:rsidRDefault="000F7F7F" w:rsidP="00380516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Б. Понятых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322" w:type="dxa"/>
          </w:tcPr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зультатах работы по обращениям граждан в системе «Добродел»</w:t>
            </w:r>
          </w:p>
        </w:tc>
        <w:tc>
          <w:tcPr>
            <w:tcW w:w="1479" w:type="dxa"/>
            <w:gridSpan w:val="2"/>
          </w:tcPr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Default="000F7F7F" w:rsidP="0095502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Ю. Завьялова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1AE1" w:rsidP="0095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0F7F7F">
              <w:rPr>
                <w:sz w:val="18"/>
                <w:szCs w:val="18"/>
              </w:rPr>
              <w:t>женедельно</w:t>
            </w:r>
          </w:p>
        </w:tc>
        <w:tc>
          <w:tcPr>
            <w:tcW w:w="5322" w:type="dxa"/>
          </w:tcPr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обучающихся в электронном модуле.</w:t>
            </w:r>
          </w:p>
        </w:tc>
        <w:tc>
          <w:tcPr>
            <w:tcW w:w="1479" w:type="dxa"/>
            <w:gridSpan w:val="2"/>
          </w:tcPr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Г. Гайша</w:t>
            </w:r>
          </w:p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F7F7F" w:rsidRDefault="000F7F7F" w:rsidP="0095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9D37E6" w:rsidRPr="009D37E6" w:rsidTr="00C405C7">
        <w:trPr>
          <w:trHeight w:val="145"/>
        </w:trPr>
        <w:tc>
          <w:tcPr>
            <w:tcW w:w="1754" w:type="dxa"/>
            <w:gridSpan w:val="4"/>
          </w:tcPr>
          <w:p w:rsidR="00C4167E" w:rsidRPr="009D37E6" w:rsidRDefault="000F1AE1" w:rsidP="00C4167E">
            <w:pPr>
              <w:jc w:val="center"/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Е</w:t>
            </w:r>
            <w:r w:rsidR="00C4167E" w:rsidRPr="009D37E6">
              <w:rPr>
                <w:sz w:val="18"/>
                <w:szCs w:val="18"/>
              </w:rPr>
              <w:t xml:space="preserve">женедельно, </w:t>
            </w:r>
          </w:p>
          <w:p w:rsidR="00C4167E" w:rsidRPr="009D37E6" w:rsidRDefault="00C4167E" w:rsidP="00C4167E">
            <w:pPr>
              <w:jc w:val="center"/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по средам</w:t>
            </w:r>
            <w:r w:rsidR="009D37E6" w:rsidRPr="009D37E6">
              <w:rPr>
                <w:sz w:val="18"/>
                <w:szCs w:val="18"/>
              </w:rPr>
              <w:t xml:space="preserve"> до 09:00</w:t>
            </w:r>
          </w:p>
        </w:tc>
        <w:tc>
          <w:tcPr>
            <w:tcW w:w="5322" w:type="dxa"/>
          </w:tcPr>
          <w:p w:rsidR="000F1AE1" w:rsidRPr="009D37E6" w:rsidRDefault="000F1AE1" w:rsidP="00C4167E">
            <w:p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Отчеты по работе в Школьном портале</w:t>
            </w:r>
          </w:p>
          <w:p w:rsidR="00C4167E" w:rsidRPr="009D37E6" w:rsidRDefault="000F1AE1" w:rsidP="000F1AE1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 xml:space="preserve">Отчет: Карточка организации (формат </w:t>
            </w:r>
            <w:r w:rsidRPr="009D37E6">
              <w:rPr>
                <w:sz w:val="18"/>
                <w:szCs w:val="18"/>
                <w:lang w:val="en-US"/>
              </w:rPr>
              <w:t>Excel</w:t>
            </w:r>
            <w:r w:rsidRPr="009D37E6">
              <w:rPr>
                <w:sz w:val="18"/>
                <w:szCs w:val="18"/>
              </w:rPr>
              <w:t>),</w:t>
            </w:r>
          </w:p>
          <w:p w:rsidR="000F1AE1" w:rsidRPr="009D37E6" w:rsidRDefault="000F1AE1" w:rsidP="000F1AE1">
            <w:pPr>
              <w:pStyle w:val="a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 xml:space="preserve">Отчет: Активность в системе ОБЩАЯ (формат </w:t>
            </w:r>
            <w:r w:rsidRPr="009D37E6">
              <w:rPr>
                <w:sz w:val="18"/>
                <w:szCs w:val="18"/>
                <w:lang w:val="en-US"/>
              </w:rPr>
              <w:t>Excel</w:t>
            </w:r>
            <w:r w:rsidRPr="009D37E6">
              <w:rPr>
                <w:sz w:val="18"/>
                <w:szCs w:val="18"/>
              </w:rPr>
              <w:t>).</w:t>
            </w:r>
          </w:p>
        </w:tc>
        <w:tc>
          <w:tcPr>
            <w:tcW w:w="1479" w:type="dxa"/>
            <w:gridSpan w:val="2"/>
          </w:tcPr>
          <w:p w:rsidR="00C4167E" w:rsidRPr="009D37E6" w:rsidRDefault="00C4167E" w:rsidP="00C4167E">
            <w:p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C4167E" w:rsidRPr="009D37E6" w:rsidRDefault="00C4167E" w:rsidP="00C4167E">
            <w:p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С. Г. Гайша</w:t>
            </w:r>
          </w:p>
          <w:p w:rsidR="00C4167E" w:rsidRPr="009D37E6" w:rsidRDefault="00C4167E" w:rsidP="00C4167E">
            <w:p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А. В. Федоров</w:t>
            </w:r>
          </w:p>
          <w:p w:rsidR="00C4167E" w:rsidRPr="009D37E6" w:rsidRDefault="00C4167E" w:rsidP="00C4167E">
            <w:pPr>
              <w:rPr>
                <w:sz w:val="18"/>
                <w:szCs w:val="18"/>
              </w:rPr>
            </w:pPr>
            <w:r w:rsidRPr="009D37E6"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479" w:type="dxa"/>
            <w:gridSpan w:val="2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организации дополнительного образования в ДОО</w:t>
            </w:r>
          </w:p>
        </w:tc>
        <w:tc>
          <w:tcPr>
            <w:tcW w:w="1479" w:type="dxa"/>
            <w:gridSpan w:val="2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данных одаренных детей ДОО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D1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до 25 числа 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скорости Интернет в ОО </w:t>
            </w:r>
          </w:p>
        </w:tc>
        <w:tc>
          <w:tcPr>
            <w:tcW w:w="1479" w:type="dxa"/>
            <w:gridSpan w:val="2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П. С.</w:t>
            </w:r>
            <w:r>
              <w:rPr>
                <w:sz w:val="18"/>
                <w:szCs w:val="18"/>
              </w:rPr>
              <w:t xml:space="preserve"> </w:t>
            </w:r>
            <w:r w:rsidRPr="00D135A3">
              <w:rPr>
                <w:sz w:val="18"/>
                <w:szCs w:val="18"/>
              </w:rPr>
              <w:t>Завальнюк</w:t>
            </w:r>
          </w:p>
          <w:p w:rsidR="000F7F7F" w:rsidRPr="00D135A3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В. Федоров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 w:rsidRPr="00D135A3"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Pr="00056275" w:rsidRDefault="000F7F7F" w:rsidP="00960831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C10CD4" w:rsidRDefault="000F7F7F" w:rsidP="00380516">
            <w:pPr>
              <w:jc w:val="center"/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31.10-09.11</w:t>
            </w:r>
          </w:p>
        </w:tc>
        <w:tc>
          <w:tcPr>
            <w:tcW w:w="5322" w:type="dxa"/>
          </w:tcPr>
          <w:p w:rsidR="000F7F7F" w:rsidRPr="00C10CD4" w:rsidRDefault="000F7F7F" w:rsidP="003805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 xml:space="preserve">Организация социально-педагогического </w:t>
            </w:r>
          </w:p>
          <w:p w:rsidR="000F7F7F" w:rsidRPr="00C10CD4" w:rsidRDefault="000F7F7F" w:rsidP="003805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 xml:space="preserve">сопровождения в образовательных организациях </w:t>
            </w:r>
          </w:p>
          <w:p w:rsidR="000F7F7F" w:rsidRPr="00C10CD4" w:rsidRDefault="000F7F7F" w:rsidP="00380516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Клинского муниципального района. Пропуск социальных педагогов. Приказ УО от 19.10.2016 № 188-2/О</w:t>
            </w:r>
          </w:p>
        </w:tc>
        <w:tc>
          <w:tcPr>
            <w:tcW w:w="1479" w:type="dxa"/>
            <w:gridSpan w:val="2"/>
          </w:tcPr>
          <w:p w:rsidR="000F7F7F" w:rsidRPr="00C10CD4" w:rsidRDefault="000F7F7F" w:rsidP="00380516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УО, каб.25</w:t>
            </w:r>
          </w:p>
        </w:tc>
        <w:tc>
          <w:tcPr>
            <w:tcW w:w="2126" w:type="dxa"/>
          </w:tcPr>
          <w:p w:rsidR="000F7F7F" w:rsidRPr="00C10CD4" w:rsidRDefault="000F7F7F" w:rsidP="009B0B38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C10CD4" w:rsidRDefault="000F7F7F" w:rsidP="00C10CD4">
            <w:pPr>
              <w:jc w:val="center"/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07-11</w:t>
            </w:r>
          </w:p>
        </w:tc>
        <w:tc>
          <w:tcPr>
            <w:tcW w:w="5322" w:type="dxa"/>
          </w:tcPr>
          <w:p w:rsidR="000F7F7F" w:rsidRPr="00C10CD4" w:rsidRDefault="000F7F7F" w:rsidP="00380516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Мониторинг деятельности общеобразовательных организаций по соблюдению законодательства при приёме заявлений, зачислении, отчислении и переводе из одной общеобразовательной организации в другую</w:t>
            </w:r>
          </w:p>
        </w:tc>
        <w:tc>
          <w:tcPr>
            <w:tcW w:w="1479" w:type="dxa"/>
            <w:gridSpan w:val="2"/>
          </w:tcPr>
          <w:p w:rsidR="000F7F7F" w:rsidRPr="00C10CD4" w:rsidRDefault="000F7F7F" w:rsidP="00380516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-ПРОФИЛЬНАЯ ШКОЛА №4,</w:t>
            </w:r>
          </w:p>
          <w:p w:rsidR="000F7F7F" w:rsidRPr="00C10CD4" w:rsidRDefault="000F7F7F" w:rsidP="00380516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 ЛИЦЕЙ №10,</w:t>
            </w:r>
          </w:p>
          <w:p w:rsidR="000F7F7F" w:rsidRPr="00C10CD4" w:rsidRDefault="000F7F7F" w:rsidP="00380516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-СОШ №11,</w:t>
            </w:r>
          </w:p>
          <w:p w:rsidR="000F7F7F" w:rsidRPr="00C10CD4" w:rsidRDefault="000F7F7F" w:rsidP="00380516">
            <w:pPr>
              <w:rPr>
                <w:sz w:val="16"/>
                <w:szCs w:val="18"/>
              </w:rPr>
            </w:pPr>
            <w:r w:rsidRPr="00C10CD4">
              <w:rPr>
                <w:sz w:val="16"/>
                <w:szCs w:val="18"/>
              </w:rPr>
              <w:t>МОУ-ГИМНАЗИЯ №15,</w:t>
            </w:r>
          </w:p>
          <w:p w:rsidR="000F7F7F" w:rsidRPr="00C10CD4" w:rsidRDefault="000F7F7F" w:rsidP="00380516">
            <w:r w:rsidRPr="00C10CD4">
              <w:rPr>
                <w:sz w:val="16"/>
                <w:szCs w:val="18"/>
              </w:rPr>
              <w:t>МОУ-ВЫСОКОВСКАЯ СОШ №4</w:t>
            </w:r>
          </w:p>
        </w:tc>
        <w:tc>
          <w:tcPr>
            <w:tcW w:w="2126" w:type="dxa"/>
          </w:tcPr>
          <w:p w:rsidR="000F7F7F" w:rsidRPr="00C10CD4" w:rsidRDefault="000F7F7F" w:rsidP="00380516">
            <w:pPr>
              <w:rPr>
                <w:sz w:val="18"/>
                <w:szCs w:val="18"/>
              </w:rPr>
            </w:pPr>
            <w:r w:rsidRPr="00C10CD4">
              <w:rPr>
                <w:sz w:val="18"/>
                <w:szCs w:val="18"/>
              </w:rPr>
              <w:t>С.Г. Гайша</w:t>
            </w:r>
          </w:p>
        </w:tc>
      </w:tr>
      <w:tr w:rsidR="00380516" w:rsidTr="00C405C7">
        <w:trPr>
          <w:trHeight w:val="145"/>
        </w:trPr>
        <w:tc>
          <w:tcPr>
            <w:tcW w:w="1754" w:type="dxa"/>
            <w:gridSpan w:val="4"/>
          </w:tcPr>
          <w:p w:rsidR="00380516" w:rsidRPr="00C10CD4" w:rsidRDefault="00380516" w:rsidP="00380516">
            <w:pPr>
              <w:jc w:val="center"/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07-18</w:t>
            </w:r>
            <w:r w:rsidRPr="00FC3BA4">
              <w:t xml:space="preserve"> </w:t>
            </w:r>
          </w:p>
        </w:tc>
        <w:tc>
          <w:tcPr>
            <w:tcW w:w="5322" w:type="dxa"/>
          </w:tcPr>
          <w:p w:rsidR="00380516" w:rsidRPr="00C10CD4" w:rsidRDefault="00380516" w:rsidP="00B40BEB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Размещение Публичных докладов общеобразовательных организаций на сайтах школ</w:t>
            </w:r>
          </w:p>
        </w:tc>
        <w:tc>
          <w:tcPr>
            <w:tcW w:w="1479" w:type="dxa"/>
            <w:gridSpan w:val="2"/>
          </w:tcPr>
          <w:p w:rsidR="00380516" w:rsidRPr="00380516" w:rsidRDefault="00380516" w:rsidP="00380516">
            <w:pPr>
              <w:jc w:val="center"/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Все ОО</w:t>
            </w:r>
          </w:p>
        </w:tc>
        <w:tc>
          <w:tcPr>
            <w:tcW w:w="2126" w:type="dxa"/>
          </w:tcPr>
          <w:p w:rsidR="00380516" w:rsidRPr="00380516" w:rsidRDefault="00380516" w:rsidP="00E42282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 xml:space="preserve">Т.Г. Благих </w:t>
            </w:r>
          </w:p>
          <w:p w:rsidR="00380516" w:rsidRPr="00C10CD4" w:rsidRDefault="00380516" w:rsidP="00E42282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Н.Г. Пугачева</w:t>
            </w:r>
          </w:p>
        </w:tc>
      </w:tr>
      <w:tr w:rsidR="00380516" w:rsidTr="00C405C7">
        <w:trPr>
          <w:trHeight w:val="145"/>
        </w:trPr>
        <w:tc>
          <w:tcPr>
            <w:tcW w:w="1754" w:type="dxa"/>
            <w:gridSpan w:val="4"/>
          </w:tcPr>
          <w:p w:rsidR="00380516" w:rsidRPr="00C10CD4" w:rsidRDefault="00380516" w:rsidP="00C10CD4">
            <w:pPr>
              <w:jc w:val="center"/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</w:tcPr>
          <w:p w:rsidR="00380516" w:rsidRPr="00C10CD4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Комплексная безопасность ОО</w:t>
            </w:r>
          </w:p>
        </w:tc>
        <w:tc>
          <w:tcPr>
            <w:tcW w:w="1479" w:type="dxa"/>
            <w:gridSpan w:val="2"/>
          </w:tcPr>
          <w:p w:rsidR="00380516" w:rsidRPr="00380516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МОУ - СОШ № 14</w:t>
            </w:r>
          </w:p>
          <w:p w:rsidR="00380516" w:rsidRPr="00380516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МОУ - СОШ № 11</w:t>
            </w:r>
          </w:p>
          <w:p w:rsidR="00380516" w:rsidRPr="00380516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МОУ-НОВОЩАПОВСКАЯ СОШ</w:t>
            </w:r>
          </w:p>
          <w:p w:rsidR="00380516" w:rsidRPr="00380516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МОУ-СЛОБОДСКАЯ ООШ</w:t>
            </w:r>
          </w:p>
        </w:tc>
        <w:tc>
          <w:tcPr>
            <w:tcW w:w="2126" w:type="dxa"/>
          </w:tcPr>
          <w:p w:rsidR="00380516" w:rsidRPr="00C10CD4" w:rsidRDefault="00380516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В.В. Варганов</w:t>
            </w:r>
          </w:p>
        </w:tc>
      </w:tr>
      <w:tr w:rsidR="00E42282" w:rsidTr="00C405C7">
        <w:trPr>
          <w:trHeight w:val="145"/>
        </w:trPr>
        <w:tc>
          <w:tcPr>
            <w:tcW w:w="1754" w:type="dxa"/>
            <w:gridSpan w:val="4"/>
          </w:tcPr>
          <w:p w:rsidR="00E42282" w:rsidRPr="00380516" w:rsidRDefault="00E42282" w:rsidP="00C10CD4">
            <w:pPr>
              <w:jc w:val="center"/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</w:tcPr>
          <w:p w:rsidR="00E42282" w:rsidRPr="00380516" w:rsidRDefault="00E42282" w:rsidP="00380516">
            <w:pPr>
              <w:rPr>
                <w:sz w:val="18"/>
                <w:szCs w:val="18"/>
              </w:rPr>
            </w:pPr>
            <w:r w:rsidRPr="00E42282">
              <w:rPr>
                <w:sz w:val="18"/>
                <w:szCs w:val="18"/>
              </w:rPr>
              <w:t>Изучение деятельности руководителя МДОУ №23 «АЛЕНУШКА»</w:t>
            </w:r>
          </w:p>
        </w:tc>
        <w:tc>
          <w:tcPr>
            <w:tcW w:w="1479" w:type="dxa"/>
            <w:gridSpan w:val="2"/>
          </w:tcPr>
          <w:p w:rsidR="00E42282" w:rsidRPr="00380516" w:rsidRDefault="00E42282" w:rsidP="00380516">
            <w:pPr>
              <w:rPr>
                <w:sz w:val="18"/>
                <w:szCs w:val="18"/>
              </w:rPr>
            </w:pPr>
            <w:r w:rsidRPr="00E42282">
              <w:rPr>
                <w:sz w:val="18"/>
                <w:szCs w:val="18"/>
              </w:rPr>
              <w:t>МДОУ №23 «АЛЕНУШКА»</w:t>
            </w:r>
          </w:p>
        </w:tc>
        <w:tc>
          <w:tcPr>
            <w:tcW w:w="2126" w:type="dxa"/>
          </w:tcPr>
          <w:p w:rsidR="00E42282" w:rsidRPr="00380516" w:rsidRDefault="00E42282" w:rsidP="00380516">
            <w:pPr>
              <w:rPr>
                <w:sz w:val="18"/>
                <w:szCs w:val="18"/>
              </w:rPr>
            </w:pPr>
            <w:r w:rsidRPr="00380516">
              <w:rPr>
                <w:sz w:val="18"/>
                <w:szCs w:val="18"/>
              </w:rPr>
              <w:t>Н.Г. Пугачева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Pr="002A31BF" w:rsidRDefault="000F7F7F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5322" w:type="dxa"/>
          </w:tcPr>
          <w:p w:rsidR="000F7F7F" w:rsidRPr="009F48C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 выпускниках текущего года  (11 класс) в РИС</w:t>
            </w:r>
          </w:p>
        </w:tc>
        <w:tc>
          <w:tcPr>
            <w:tcW w:w="1479" w:type="dxa"/>
            <w:gridSpan w:val="2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РИС в ОО,  О.Л.Омелянчук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5322" w:type="dxa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б учас</w:t>
            </w:r>
            <w:r w:rsidR="00F02DE4">
              <w:rPr>
                <w:sz w:val="18"/>
                <w:szCs w:val="18"/>
              </w:rPr>
              <w:t xml:space="preserve">тниках сочинения или изложения </w:t>
            </w:r>
            <w:r>
              <w:rPr>
                <w:sz w:val="18"/>
                <w:szCs w:val="18"/>
              </w:rPr>
              <w:t>(11 класс) в РИС</w:t>
            </w:r>
          </w:p>
        </w:tc>
        <w:tc>
          <w:tcPr>
            <w:tcW w:w="1479" w:type="dxa"/>
            <w:gridSpan w:val="2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</w:tcPr>
          <w:p w:rsidR="000F7F7F" w:rsidRPr="009F3A60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за РИС в ОО,  О.Л.Омелянчук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а будет уточнена в соответствии с графиком РЦОИ</w:t>
            </w:r>
          </w:p>
        </w:tc>
        <w:tc>
          <w:tcPr>
            <w:tcW w:w="5322" w:type="dxa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с ответственными за проведение итогового сочинения (изложения)</w:t>
            </w:r>
          </w:p>
        </w:tc>
        <w:tc>
          <w:tcPr>
            <w:tcW w:w="1479" w:type="dxa"/>
            <w:gridSpan w:val="2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2126" w:type="dxa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, Т.Г.Благих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Полтев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Default="000F7F7F" w:rsidP="00353075">
            <w:pPr>
              <w:jc w:val="center"/>
              <w:rPr>
                <w:sz w:val="18"/>
                <w:szCs w:val="18"/>
              </w:rPr>
            </w:pPr>
            <w:r w:rsidRPr="00CD3145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55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5322" w:type="dxa"/>
          </w:tcPr>
          <w:p w:rsidR="000F7F7F" w:rsidRDefault="000F7F7F" w:rsidP="0055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1479" w:type="dxa"/>
            <w:gridSpan w:val="2"/>
          </w:tcPr>
          <w:p w:rsidR="000F7F7F" w:rsidRDefault="000F7F7F" w:rsidP="0055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 каб.№3</w:t>
            </w:r>
          </w:p>
        </w:tc>
        <w:tc>
          <w:tcPr>
            <w:tcW w:w="2126" w:type="dxa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Силаева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Default="000F7F7F" w:rsidP="00365550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ПМПК</w:t>
            </w:r>
          </w:p>
        </w:tc>
      </w:tr>
      <w:tr w:rsidR="000F7F7F" w:rsidTr="00C405C7">
        <w:trPr>
          <w:trHeight w:val="145"/>
        </w:trPr>
        <w:tc>
          <w:tcPr>
            <w:tcW w:w="1754" w:type="dxa"/>
            <w:gridSpan w:val="4"/>
          </w:tcPr>
          <w:p w:rsidR="000F7F7F" w:rsidRPr="009B0B38" w:rsidRDefault="000F7F7F" w:rsidP="009B0B38">
            <w:pPr>
              <w:jc w:val="center"/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До 18</w:t>
            </w:r>
          </w:p>
        </w:tc>
        <w:tc>
          <w:tcPr>
            <w:tcW w:w="5322" w:type="dxa"/>
          </w:tcPr>
          <w:p w:rsidR="000F7F7F" w:rsidRPr="009B0B38" w:rsidRDefault="000F7F7F" w:rsidP="009B0B38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Предоставление  информации о детях, нуждающихся в обследовании</w:t>
            </w:r>
          </w:p>
        </w:tc>
        <w:tc>
          <w:tcPr>
            <w:tcW w:w="1479" w:type="dxa"/>
            <w:gridSpan w:val="2"/>
          </w:tcPr>
          <w:p w:rsidR="000F7F7F" w:rsidRPr="009B0B38" w:rsidRDefault="000F7F7F" w:rsidP="00380516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на эл. адрес Домашенко Е.Н.</w:t>
            </w:r>
          </w:p>
          <w:p w:rsidR="000F7F7F" w:rsidRPr="009B0B38" w:rsidRDefault="00702DF9" w:rsidP="00380516">
            <w:pPr>
              <w:rPr>
                <w:sz w:val="18"/>
                <w:szCs w:val="18"/>
              </w:rPr>
            </w:pPr>
            <w:hyperlink r:id="rId17" w:history="1">
              <w:r w:rsidR="000F7F7F" w:rsidRPr="009B0B38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0F7F7F" w:rsidRPr="009B0B38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0F7F7F" w:rsidRPr="009B0B38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0F7F7F" w:rsidRPr="009B0B38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0F7F7F" w:rsidRPr="009B0B38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0F7F7F" w:rsidRPr="009B0B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F7F7F" w:rsidRPr="009B0B38" w:rsidRDefault="000F7F7F" w:rsidP="009B0B38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380516">
        <w:trPr>
          <w:trHeight w:val="145"/>
        </w:trPr>
        <w:tc>
          <w:tcPr>
            <w:tcW w:w="877" w:type="dxa"/>
            <w:gridSpan w:val="2"/>
          </w:tcPr>
          <w:p w:rsidR="000F7F7F" w:rsidRPr="009B0B38" w:rsidRDefault="000F7F7F" w:rsidP="009B0B38">
            <w:pPr>
              <w:jc w:val="center"/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25</w:t>
            </w:r>
          </w:p>
        </w:tc>
        <w:tc>
          <w:tcPr>
            <w:tcW w:w="877" w:type="dxa"/>
            <w:gridSpan w:val="2"/>
          </w:tcPr>
          <w:p w:rsidR="000F7F7F" w:rsidRPr="009B0B38" w:rsidRDefault="000F7F7F" w:rsidP="009B0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9B0B38">
              <w:rPr>
                <w:sz w:val="18"/>
                <w:szCs w:val="18"/>
              </w:rPr>
              <w:t>00</w:t>
            </w:r>
          </w:p>
        </w:tc>
        <w:tc>
          <w:tcPr>
            <w:tcW w:w="5322" w:type="dxa"/>
          </w:tcPr>
          <w:p w:rsidR="000F7F7F" w:rsidRPr="009B0B38" w:rsidRDefault="000F7F7F" w:rsidP="00380516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1479" w:type="dxa"/>
            <w:gridSpan w:val="2"/>
          </w:tcPr>
          <w:p w:rsidR="000F7F7F" w:rsidRPr="009B0B38" w:rsidRDefault="000F7F7F" w:rsidP="00380516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ЦПМСС</w:t>
            </w:r>
          </w:p>
          <w:p w:rsidR="000F7F7F" w:rsidRPr="009B0B38" w:rsidRDefault="000F7F7F" w:rsidP="00380516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2126" w:type="dxa"/>
          </w:tcPr>
          <w:p w:rsidR="000F7F7F" w:rsidRPr="009B0B38" w:rsidRDefault="000F7F7F" w:rsidP="00380516">
            <w:pPr>
              <w:rPr>
                <w:sz w:val="18"/>
                <w:szCs w:val="18"/>
              </w:rPr>
            </w:pPr>
          </w:p>
          <w:p w:rsidR="000F7F7F" w:rsidRPr="009B0B38" w:rsidRDefault="000F7F7F" w:rsidP="00380516">
            <w:pPr>
              <w:rPr>
                <w:sz w:val="18"/>
                <w:szCs w:val="18"/>
              </w:rPr>
            </w:pPr>
            <w:r w:rsidRPr="009B0B38">
              <w:rPr>
                <w:sz w:val="18"/>
                <w:szCs w:val="18"/>
              </w:rPr>
              <w:t>Е.Н.Домашенко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Default="000F7F7F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0F7F7F" w:rsidTr="00977C09">
        <w:trPr>
          <w:trHeight w:val="145"/>
        </w:trPr>
        <w:tc>
          <w:tcPr>
            <w:tcW w:w="10681" w:type="dxa"/>
            <w:gridSpan w:val="8"/>
          </w:tcPr>
          <w:p w:rsidR="000F7F7F" w:rsidRDefault="000F7F7F" w:rsidP="00353075">
            <w:pPr>
              <w:jc w:val="center"/>
              <w:rPr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22" w:type="dxa"/>
          </w:tcPr>
          <w:p w:rsidR="000F7F7F" w:rsidRPr="00093C68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кола  молодого педагога». 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е уроки, мастер-классы для молодых педагогов в рамках РМО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ы МУ «МЕТОДИЧЕСКИЙ КАБИНЕТ»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gridSpan w:val="3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322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«От презентации к электронным учебникам» (Работа с </w:t>
            </w:r>
            <w:r>
              <w:rPr>
                <w:sz w:val="18"/>
                <w:szCs w:val="18"/>
                <w:lang w:val="en-US"/>
              </w:rPr>
              <w:t>EXCEL</w:t>
            </w:r>
            <w:r w:rsidRPr="002453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Группа 1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МК 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Завальнюк 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E2788" w:rsidRDefault="000F7F7F" w:rsidP="002E6D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996" w:type="dxa"/>
            <w:gridSpan w:val="3"/>
          </w:tcPr>
          <w:p w:rsidR="000F7F7F" w:rsidRPr="002E2788" w:rsidRDefault="000F7F7F" w:rsidP="002E6D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322" w:type="dxa"/>
          </w:tcPr>
          <w:p w:rsidR="000F7F7F" w:rsidRPr="002E2788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информатики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Герасимов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030F65" w:rsidRDefault="000F7F7F" w:rsidP="00C405C7">
            <w:pPr>
              <w:jc w:val="center"/>
              <w:rPr>
                <w:sz w:val="18"/>
                <w:szCs w:val="18"/>
              </w:rPr>
            </w:pPr>
            <w:r w:rsidRPr="00030F65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3"/>
          </w:tcPr>
          <w:p w:rsidR="000F7F7F" w:rsidRPr="00030F65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Pr="00030F65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начальных классов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</w:tcPr>
          <w:p w:rsidR="000F7F7F" w:rsidRDefault="000F7F7F" w:rsidP="0003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Авденина</w:t>
            </w:r>
          </w:p>
          <w:p w:rsidR="000F7F7F" w:rsidRDefault="000F7F7F" w:rsidP="0003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РЕШОТКИНСКАЯ ООШ;</w:t>
            </w:r>
          </w:p>
          <w:p w:rsidR="000F7F7F" w:rsidRDefault="000F7F7F" w:rsidP="0003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ЛИЦЕЙ № 10. 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BE60FE" w:rsidRDefault="000F7F7F" w:rsidP="002E6DBC">
            <w:pPr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7401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6" w:type="dxa"/>
            <w:gridSpan w:val="3"/>
          </w:tcPr>
          <w:p w:rsidR="000F7F7F" w:rsidRPr="0074012E" w:rsidRDefault="000F7F7F" w:rsidP="002E6DBC">
            <w:pPr>
              <w:jc w:val="center"/>
              <w:rPr>
                <w:sz w:val="18"/>
                <w:szCs w:val="18"/>
              </w:rPr>
            </w:pPr>
            <w:r w:rsidRPr="0074012E"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музыки: открытый урок в 6 классе «Русская духовная музыка». Проезд: автобус №44 в 9.30 с автовокзала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ИМ. 50-ЛЕТИЯ ВЛКСМ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Е.Новокрещён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кола  молодого  педагога». 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тренинг «Технология развития рефлексивного мышления как средство реализации компетентностного подхода в образовании».</w:t>
            </w:r>
          </w:p>
        </w:tc>
        <w:tc>
          <w:tcPr>
            <w:tcW w:w="1479" w:type="dxa"/>
            <w:gridSpan w:val="2"/>
          </w:tcPr>
          <w:p w:rsidR="000F7F7F" w:rsidRPr="00C405C7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gridSpan w:val="3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322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«От презентации к электронным учебникам» (Работа с </w:t>
            </w:r>
            <w:r>
              <w:rPr>
                <w:sz w:val="18"/>
                <w:szCs w:val="18"/>
                <w:lang w:val="en-US"/>
              </w:rPr>
              <w:t>EXCEL</w:t>
            </w:r>
            <w:r w:rsidRPr="002453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Группа 1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К 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Завальнюк 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 «Работа с детьми, имеющими трудности в обучении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14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Авденина </w:t>
            </w:r>
          </w:p>
          <w:p w:rsidR="000F7F7F" w:rsidRDefault="000F7F7F" w:rsidP="0003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И. Михайлина 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3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русского языка и литературы: «Алгоритмизация как один из способов формирования активной интеллектуальной деятельности обучающихся»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2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Д.Горб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3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педагогов-психологов: «Технология инклюзивного образования»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Самсон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0C1FCF" w:rsidRDefault="000F7F7F" w:rsidP="002E6DBC">
            <w:pPr>
              <w:jc w:val="center"/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1</w:t>
            </w:r>
            <w:r w:rsidR="00116E1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3"/>
          </w:tcPr>
          <w:p w:rsidR="000F7F7F" w:rsidRPr="000C1FCF" w:rsidRDefault="000F7F7F" w:rsidP="002E6DBC">
            <w:pPr>
              <w:jc w:val="center"/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14.30</w:t>
            </w:r>
          </w:p>
        </w:tc>
        <w:tc>
          <w:tcPr>
            <w:tcW w:w="5322" w:type="dxa"/>
          </w:tcPr>
          <w:p w:rsidR="000F7F7F" w:rsidRPr="000C1FCF" w:rsidRDefault="000F7F7F" w:rsidP="000C1FCF">
            <w:pPr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Открытый урок для учителей физической культуры «Средства и методы проведения занятий по гимнастики. Коррекция нарушения осанки у школьников»</w:t>
            </w:r>
            <w:r w:rsidR="00116E15">
              <w:rPr>
                <w:sz w:val="18"/>
                <w:szCs w:val="18"/>
              </w:rPr>
              <w:t xml:space="preserve">, </w:t>
            </w:r>
            <w:r w:rsidR="00116E15" w:rsidRPr="000C1FCF">
              <w:rPr>
                <w:sz w:val="18"/>
                <w:szCs w:val="18"/>
              </w:rPr>
              <w:t>РМО учителей физической культуры</w:t>
            </w:r>
            <w:r w:rsidR="00116E15">
              <w:rPr>
                <w:sz w:val="18"/>
                <w:szCs w:val="18"/>
              </w:rPr>
              <w:t>.</w:t>
            </w:r>
          </w:p>
        </w:tc>
        <w:tc>
          <w:tcPr>
            <w:tcW w:w="1479" w:type="dxa"/>
            <w:gridSpan w:val="2"/>
          </w:tcPr>
          <w:p w:rsidR="000F7F7F" w:rsidRPr="000C1FCF" w:rsidRDefault="000F7F7F" w:rsidP="002E6DBC">
            <w:pPr>
              <w:jc w:val="center"/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ЛИЦЕЙ № 10</w:t>
            </w:r>
          </w:p>
        </w:tc>
        <w:tc>
          <w:tcPr>
            <w:tcW w:w="2126" w:type="dxa"/>
          </w:tcPr>
          <w:p w:rsidR="000F7F7F" w:rsidRPr="000C1FCF" w:rsidRDefault="000F7F7F" w:rsidP="002E6DBC">
            <w:pPr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А.А. Верменич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>Л.В. Кальницкая</w:t>
            </w:r>
          </w:p>
          <w:p w:rsidR="00116E15" w:rsidRPr="000C1FCF" w:rsidRDefault="00116E15" w:rsidP="00116E15">
            <w:pPr>
              <w:rPr>
                <w:sz w:val="18"/>
                <w:szCs w:val="18"/>
              </w:rPr>
            </w:pPr>
            <w:r w:rsidRPr="000C1FCF">
              <w:rPr>
                <w:sz w:val="18"/>
                <w:szCs w:val="18"/>
              </w:rPr>
              <w:t xml:space="preserve">Е.С. Самойленко </w:t>
            </w:r>
          </w:p>
          <w:p w:rsidR="00116E15" w:rsidRPr="000C1FCF" w:rsidRDefault="00116E15" w:rsidP="002E6DBC">
            <w:pPr>
              <w:rPr>
                <w:sz w:val="18"/>
                <w:szCs w:val="18"/>
              </w:rPr>
            </w:pP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gridSpan w:val="3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 w:rsidRPr="007F560A">
              <w:rPr>
                <w:sz w:val="18"/>
                <w:szCs w:val="18"/>
                <w:u w:val="single"/>
              </w:rPr>
              <w:t>Методическое объединение заместителей директоров</w:t>
            </w:r>
            <w:r>
              <w:rPr>
                <w:sz w:val="18"/>
                <w:szCs w:val="18"/>
                <w:u w:val="single"/>
              </w:rPr>
              <w:t xml:space="preserve"> школ</w:t>
            </w:r>
            <w:r w:rsidRPr="007F560A">
              <w:rPr>
                <w:sz w:val="18"/>
                <w:szCs w:val="18"/>
                <w:u w:val="single"/>
              </w:rPr>
              <w:t xml:space="preserve"> по воспитательной </w:t>
            </w:r>
            <w:r w:rsidR="00F02DE4" w:rsidRPr="007F560A">
              <w:rPr>
                <w:sz w:val="18"/>
                <w:szCs w:val="18"/>
                <w:u w:val="single"/>
              </w:rPr>
              <w:t xml:space="preserve">работе </w:t>
            </w:r>
            <w:r w:rsidR="00F02DE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 проведению районного конкурса, посвящённого Всемирного Дню борьбы со </w:t>
            </w:r>
            <w:r w:rsidR="00F02DE4">
              <w:rPr>
                <w:sz w:val="18"/>
                <w:szCs w:val="18"/>
              </w:rPr>
              <w:t>СПИДом</w:t>
            </w:r>
            <w:r>
              <w:rPr>
                <w:sz w:val="18"/>
                <w:szCs w:val="18"/>
              </w:rPr>
              <w:t>).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 w:rsidRPr="00506BD1">
              <w:rPr>
                <w:sz w:val="18"/>
                <w:szCs w:val="18"/>
              </w:rPr>
              <w:t xml:space="preserve">Районный конкурс социальных проектов «Город Клин — территория безопасности» 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0F7F7F" w:rsidRPr="00B239B1" w:rsidRDefault="000F7F7F" w:rsidP="00730D53">
            <w:pPr>
              <w:rPr>
                <w:sz w:val="18"/>
                <w:szCs w:val="18"/>
              </w:rPr>
            </w:pPr>
            <w:r w:rsidRPr="00B239B1">
              <w:rPr>
                <w:sz w:val="18"/>
                <w:szCs w:val="18"/>
              </w:rPr>
              <w:t>Методический совет заместителей директоров школ по ВР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322" w:type="dxa"/>
          </w:tcPr>
          <w:p w:rsidR="000F7F7F" w:rsidRDefault="000F7F7F" w:rsidP="0092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информатики</w:t>
            </w:r>
            <w:r w:rsidRPr="009261D0">
              <w:rPr>
                <w:sz w:val="18"/>
                <w:szCs w:val="18"/>
              </w:rPr>
              <w:t>: мастер-класс для молодых педагогов «Составление технологической карты урока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F7F7F" w:rsidRDefault="000F7F7F" w:rsidP="002E2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Герасимов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3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92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О учителей истории и обществознания: </w:t>
            </w:r>
            <w:r w:rsidRPr="009261D0">
              <w:rPr>
                <w:sz w:val="18"/>
                <w:szCs w:val="18"/>
              </w:rPr>
              <w:t>мастер-класс для молодых педагогов «Библейские сказания»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е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6" w:type="dxa"/>
            <w:gridSpan w:val="3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 волонтера». Адаптация. Способы адаптации.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 15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Комрак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Горбик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6D01BD" w:rsidRDefault="000F7F7F" w:rsidP="002E6D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6" w:type="dxa"/>
            <w:gridSpan w:val="3"/>
          </w:tcPr>
          <w:p w:rsidR="000F7F7F" w:rsidRPr="006D01BD" w:rsidRDefault="000F7F7F" w:rsidP="002E6D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/00</w:t>
            </w:r>
          </w:p>
        </w:tc>
        <w:tc>
          <w:tcPr>
            <w:tcW w:w="5322" w:type="dxa"/>
          </w:tcPr>
          <w:p w:rsidR="000F7F7F" w:rsidRPr="006D01BD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учителей немецкого языка «Интерактивное обучение немецкому языку»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5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Р.Маковк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3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 «Разработка инструментария для оценки сформированности УУД младших школьников в соответствии с требованиями ФГОС НОО»</w:t>
            </w:r>
          </w:p>
        </w:tc>
        <w:tc>
          <w:tcPr>
            <w:tcW w:w="1479" w:type="dxa"/>
            <w:gridSpan w:val="2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Авденин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Б. Андрик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Развитие творческого воображения дошкольников в процессе занятия тестопластикой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39 «ПОЛЯНКА»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Я. Короб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старших воспитателей ДОО. Семинар-практикум «Специфика организации контроля в организациях, реализующих ФГОС ДО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5 «РОССИЯНОЧКА» 1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Орл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453A4" w:rsidRDefault="000F7F7F" w:rsidP="00C40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О учителей-логопедов ДОО. Семинар-практикум «Система работы по преодолению недоразвития лексико-грамматического строя речи у детей 5-7 лет: </w:t>
            </w:r>
            <w:r>
              <w:rPr>
                <w:sz w:val="18"/>
                <w:szCs w:val="18"/>
                <w:lang w:val="en-US"/>
              </w:rPr>
              <w:t>I</w:t>
            </w:r>
            <w:r w:rsidRPr="007C45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 обучения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3 «АЛЕНУШКА» 2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Б.Куз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453A4" w:rsidRDefault="000F7F7F" w:rsidP="00C40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6" w:type="dxa"/>
            <w:gridSpan w:val="3"/>
          </w:tcPr>
          <w:p w:rsidR="000F7F7F" w:rsidRPr="002453A4" w:rsidRDefault="000F7F7F" w:rsidP="00C40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0</w:t>
            </w:r>
          </w:p>
        </w:tc>
        <w:tc>
          <w:tcPr>
            <w:tcW w:w="5322" w:type="dxa"/>
          </w:tcPr>
          <w:p w:rsidR="000F7F7F" w:rsidRPr="002453A4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«От презентации к электронным учебникам» Группа </w:t>
            </w:r>
            <w:r w:rsidRPr="002453A4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МК 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Завальнюк 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Художественно-эстетическое развитие дошкольников в продуктивных видах деятельности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1 «РАДУГА»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 Фрол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6" w:type="dxa"/>
            <w:gridSpan w:val="3"/>
          </w:tcPr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0</w:t>
            </w:r>
          </w:p>
        </w:tc>
        <w:tc>
          <w:tcPr>
            <w:tcW w:w="5322" w:type="dxa"/>
          </w:tcPr>
          <w:p w:rsidR="000F7F7F" w:rsidRPr="002453A4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«От презентации к электронным учебникам» (Работа с </w:t>
            </w:r>
            <w:r>
              <w:rPr>
                <w:sz w:val="18"/>
                <w:szCs w:val="18"/>
                <w:lang w:val="en-US"/>
              </w:rPr>
              <w:t>EXCEL</w:t>
            </w:r>
            <w:r w:rsidRPr="002453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Группа </w:t>
            </w:r>
            <w:r w:rsidRPr="002453A4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К 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Завальнюк 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педагогов-психологов ДОО. Семинар-практикум «Составление индивидуальной программы педагога-психолога по работе с детьми с ОВЗ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 «ЖЕМЧУЖИНКА» 6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Шипун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для педагогов ДОО «Построение вариативного развивающего образования с помощью организации игрового времени и пространства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9 «ТОПОЛЕК»</w:t>
            </w:r>
          </w:p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Л.Сугроб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Использование «Палочек Куизенера» в работе с детьми дошкольного возраста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38 «ИВУШКА»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М.Мурат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школьных библиотекарей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ВСКАЯ СОШ №4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Семкин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Сарайкина</w:t>
            </w:r>
          </w:p>
        </w:tc>
      </w:tr>
      <w:tr w:rsidR="000F7F7F" w:rsidTr="00380516">
        <w:trPr>
          <w:trHeight w:val="145"/>
        </w:trPr>
        <w:tc>
          <w:tcPr>
            <w:tcW w:w="758" w:type="dxa"/>
            <w:vAlign w:val="center"/>
          </w:tcPr>
          <w:p w:rsidR="000F7F7F" w:rsidRPr="005F6D7F" w:rsidRDefault="000F7F7F" w:rsidP="00380516">
            <w:pPr>
              <w:jc w:val="center"/>
              <w:rPr>
                <w:sz w:val="18"/>
                <w:szCs w:val="18"/>
              </w:rPr>
            </w:pPr>
            <w:r w:rsidRPr="005F6D7F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996" w:type="dxa"/>
            <w:gridSpan w:val="3"/>
            <w:vAlign w:val="center"/>
          </w:tcPr>
          <w:p w:rsidR="000F7F7F" w:rsidRPr="005F6D7F" w:rsidRDefault="000F7F7F" w:rsidP="00380516">
            <w:pPr>
              <w:jc w:val="center"/>
              <w:rPr>
                <w:sz w:val="18"/>
                <w:szCs w:val="18"/>
              </w:rPr>
            </w:pPr>
            <w:r w:rsidRPr="005F6D7F"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«Реализация ФГОС средствами УМК «Перспектива»</w:t>
            </w:r>
          </w:p>
        </w:tc>
        <w:tc>
          <w:tcPr>
            <w:tcW w:w="1479" w:type="dxa"/>
            <w:gridSpan w:val="2"/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8</w:t>
            </w:r>
          </w:p>
        </w:tc>
        <w:tc>
          <w:tcPr>
            <w:tcW w:w="2126" w:type="dxa"/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Авден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Шалим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музыкальных руководителей ДОО. Семинар-практикум «Развитие чувства ритма дошкольников через музицирование на народных инструментах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10 «ЗАБАВА»</w:t>
            </w:r>
          </w:p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Баздерк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Использование ИКТ в образовательной деятельности с детьми дошкольного возраста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6 «КРИСТАЛЛИК»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Ю. Родькин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А. Долженко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 ОРКСЭ, ОПК, ДКП и «Добрый мир». Семинар «Суеверные представления современного человека о судьбе. Дивинация</w:t>
            </w:r>
            <w:r w:rsidR="000E3FAA">
              <w:rPr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славный духовно-просветительский центр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Королё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996" w:type="dxa"/>
            <w:gridSpan w:val="3"/>
          </w:tcPr>
          <w:p w:rsidR="000F7F7F" w:rsidRPr="002453A4" w:rsidRDefault="000F7F7F" w:rsidP="00730D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0</w:t>
            </w:r>
          </w:p>
        </w:tc>
        <w:tc>
          <w:tcPr>
            <w:tcW w:w="5322" w:type="dxa"/>
          </w:tcPr>
          <w:p w:rsidR="000F7F7F" w:rsidRPr="002453A4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«От презентации к электронным учебникам» (Работа с </w:t>
            </w:r>
            <w:r>
              <w:rPr>
                <w:sz w:val="18"/>
                <w:szCs w:val="18"/>
                <w:lang w:val="en-US"/>
              </w:rPr>
              <w:t>EXCEL</w:t>
            </w:r>
            <w:r w:rsidRPr="002453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Группа </w:t>
            </w:r>
            <w:r w:rsidRPr="002453A4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  <w:gridSpan w:val="2"/>
          </w:tcPr>
          <w:p w:rsidR="000F7F7F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К </w:t>
            </w:r>
          </w:p>
        </w:tc>
        <w:tc>
          <w:tcPr>
            <w:tcW w:w="2126" w:type="dxa"/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Завальнюк </w:t>
            </w:r>
          </w:p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Организация театрализованной деятельности в ДОО – основа всестороннего развития дошкольников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7 «ВИШЕНКА»</w:t>
            </w:r>
          </w:p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отд.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Зайцева</w:t>
            </w:r>
          </w:p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Налетова</w:t>
            </w:r>
          </w:p>
        </w:tc>
      </w:tr>
      <w:tr w:rsidR="000F7F7F" w:rsidTr="00380516">
        <w:trPr>
          <w:trHeight w:val="145"/>
        </w:trPr>
        <w:tc>
          <w:tcPr>
            <w:tcW w:w="758" w:type="dxa"/>
            <w:vAlign w:val="center"/>
          </w:tcPr>
          <w:p w:rsidR="000F7F7F" w:rsidRPr="006D01BD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6" w:type="dxa"/>
            <w:gridSpan w:val="3"/>
            <w:vAlign w:val="center"/>
          </w:tcPr>
          <w:p w:rsidR="000F7F7F" w:rsidRPr="006D01BD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льный семинар  учителей английского языка «Создание творческой среды на уроках английского языка  и во внеурочной деятельности»</w:t>
            </w:r>
          </w:p>
        </w:tc>
        <w:tc>
          <w:tcPr>
            <w:tcW w:w="1479" w:type="dxa"/>
            <w:gridSpan w:val="2"/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Каляк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674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туристско-краеведческих объединений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Мар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gridSpan w:val="3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координационного совета ДОО «Тимуровцы </w:t>
            </w:r>
            <w:r w:rsidRPr="002C12B6">
              <w:rPr>
                <w:color w:val="000000"/>
                <w:sz w:val="20"/>
                <w:szCs w:val="20"/>
                <w:shd w:val="clear" w:color="auto" w:fill="F9FFF9"/>
              </w:rPr>
              <w:t>XXI</w:t>
            </w:r>
            <w:r>
              <w:rPr>
                <w:color w:val="000000"/>
                <w:sz w:val="20"/>
                <w:szCs w:val="20"/>
                <w:shd w:val="clear" w:color="auto" w:fill="F9FFF9"/>
              </w:rPr>
              <w:t xml:space="preserve"> века»</w:t>
            </w:r>
          </w:p>
        </w:tc>
        <w:tc>
          <w:tcPr>
            <w:tcW w:w="1479" w:type="dxa"/>
            <w:gridSpan w:val="2"/>
          </w:tcPr>
          <w:p w:rsidR="000F7F7F" w:rsidRDefault="000F7F7F" w:rsidP="00C4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2126" w:type="dxa"/>
          </w:tcPr>
          <w:p w:rsidR="000F7F7F" w:rsidRDefault="000F7F7F" w:rsidP="00D13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Мар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</w:tcPr>
          <w:p w:rsidR="000F7F7F" w:rsidRPr="003E78BF" w:rsidRDefault="000F7F7F" w:rsidP="00796E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7"/>
          </w:tcPr>
          <w:p w:rsidR="000F7F7F" w:rsidRPr="003E78BF" w:rsidRDefault="000F7F7F" w:rsidP="00D1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 (по согласованию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и ветеранов ВОВ (МЕГАПИР), боевых действий с представителями молодёжного военно – патриотического движения «Юнармия» в рамках фестиваля «Эстафета поколений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, на базе ТЦ «Дар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 «Ёлка Главы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 каб.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4 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Адабир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авелье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Чичк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3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тр-конкурс кабинетов русского языка и литературы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русского языка и литературы ОО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оревнования по плаванию в рамках Комплексной Спартакиады школьных спортивных клубов общеобразовательных организаций Москов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сейн МАУ К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С. Самойленко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Гамеев Руководители ОО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7C09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977C09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ый этап зонального конкурса моделей образовательной деятельности «Сфера профессионализма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 «К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мирный день памяти жертв ДТП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ое совещание для председателей школьных военно – патриотических  отрядов молодёжного движения «ЮНАРМИЯ» (необходимо присутствие </w:t>
            </w:r>
            <w:r w:rsidRPr="00510332">
              <w:rPr>
                <w:b/>
                <w:sz w:val="18"/>
                <w:szCs w:val="18"/>
              </w:rPr>
              <w:t>кураторов – педагогов</w:t>
            </w:r>
            <w:r>
              <w:rPr>
                <w:sz w:val="18"/>
                <w:szCs w:val="18"/>
              </w:rPr>
              <w:t xml:space="preserve"> от каждой ОО – с собой иметь приказ о создании отрядов «ЮНАРМИЯ»)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ский городской вое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и ОО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и директоров по воспитательной работе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 18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соревнования по шашкам и шахматам в рамках Комплексной Спартакиады школьных спортивных клубов </w:t>
            </w:r>
            <w:r>
              <w:rPr>
                <w:sz w:val="18"/>
                <w:szCs w:val="18"/>
              </w:rPr>
              <w:lastRenderedPageBreak/>
              <w:t>общеобразовательных организаций Москов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У – ЗУБОВСКАЯ </w:t>
            </w:r>
            <w:r>
              <w:rPr>
                <w:sz w:val="18"/>
                <w:szCs w:val="18"/>
              </w:rPr>
              <w:lastRenderedPageBreak/>
              <w:t>СОШ, МУ клуб «Кл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.С. Самойленко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В. Рассадкин 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истрация с 15.20 до 15. 50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b/>
                <w:sz w:val="18"/>
                <w:szCs w:val="18"/>
              </w:rPr>
            </w:pPr>
            <w:r w:rsidRPr="00DB0C47">
              <w:rPr>
                <w:b/>
                <w:sz w:val="18"/>
                <w:szCs w:val="18"/>
              </w:rPr>
              <w:t>Концерт -  лекция по профессиональному ориентированию «Твой выбор – ЧВВИУРЭ»! ВУЗ, где готовят элитные офицерские кадры» в рамках молодёжного движения «Юнармия»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риглашаются обучающиеся (мальчики 9-11 классов вместе с классными руководителями и родителями.   Городские школы по 25 человек, сельские – по 5 человек.  При регистрации представить приказ с перечнем </w:t>
            </w:r>
            <w:r w:rsidR="00F064C2">
              <w:rPr>
                <w:sz w:val="18"/>
                <w:szCs w:val="18"/>
              </w:rPr>
              <w:t>обучающихся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Стеко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5F6D7F" w:rsidRDefault="000F7F7F" w:rsidP="003805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5F6D7F" w:rsidRDefault="000F7F7F" w:rsidP="003805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5F6D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экологического плаката и рисунка «Наш дом – планета Земля!»</w:t>
            </w:r>
            <w:r w:rsidR="00F064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туристы-краевед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Мар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кскурсионная программа в муниципальном «МУЗЕЕ ВОДЫ»</w:t>
            </w: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Pr="00272B35">
              <w:rPr>
                <w:sz w:val="18"/>
                <w:szCs w:val="18"/>
              </w:rPr>
              <w:t xml:space="preserve"> 25 чел. (5-6 класс, с собой </w:t>
            </w:r>
            <w:r w:rsidRPr="00272B35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272B35">
              <w:rPr>
                <w:sz w:val="18"/>
                <w:szCs w:val="18"/>
              </w:rPr>
              <w:t>)</w:t>
            </w: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МНАЗИЯ № 1</w:t>
            </w: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 2</w:t>
            </w:r>
          </w:p>
          <w:p w:rsidR="000F7F7F" w:rsidRDefault="000F7F7F" w:rsidP="00380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 № 4</w:t>
            </w:r>
          </w:p>
          <w:p w:rsidR="000F7F7F" w:rsidRPr="009765C6" w:rsidRDefault="000F7F7F" w:rsidP="00380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7 с УИОП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базе МОУ СОШ № 16</w:t>
            </w:r>
            <w:r w:rsidRPr="00272B35">
              <w:rPr>
                <w:sz w:val="18"/>
                <w:szCs w:val="18"/>
              </w:rPr>
              <w:t xml:space="preserve">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О «Водоканал» </w:t>
            </w:r>
          </w:p>
          <w:p w:rsidR="000F7F7F" w:rsidRPr="00272B35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О.Н. Обоимова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 предварительному согласованию</w:t>
            </w:r>
            <w:r w:rsidRPr="00272B35">
              <w:rPr>
                <w:sz w:val="18"/>
                <w:szCs w:val="18"/>
              </w:rPr>
              <w:t>)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 Павлюченок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А. Захарчук 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Рыбак</w:t>
            </w:r>
          </w:p>
          <w:p w:rsidR="000F7F7F" w:rsidRDefault="000F7F7F" w:rsidP="000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Ойстач </w:t>
            </w:r>
          </w:p>
        </w:tc>
      </w:tr>
      <w:tr w:rsidR="000F7F7F" w:rsidTr="00380516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1E6C3B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</w:t>
            </w:r>
            <w:r>
              <w:rPr>
                <w:sz w:val="18"/>
                <w:szCs w:val="18"/>
              </w:rPr>
              <w:t>, Клинского наркологического диспансера</w:t>
            </w:r>
            <w:r w:rsidRPr="00272B35">
              <w:rPr>
                <w:sz w:val="18"/>
                <w:szCs w:val="18"/>
              </w:rPr>
              <w:t xml:space="preserve">). </w:t>
            </w:r>
          </w:p>
          <w:p w:rsidR="000F7F7F" w:rsidRPr="00272B35" w:rsidRDefault="000F7F7F" w:rsidP="001E6C3B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Pr="00272B35" w:rsidRDefault="000F7F7F" w:rsidP="001E6C3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О «Водоканал», </w:t>
            </w:r>
          </w:p>
          <w:p w:rsidR="000F7F7F" w:rsidRPr="00272B35" w:rsidRDefault="000F7F7F" w:rsidP="001E6C3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Местные»,</w:t>
            </w:r>
          </w:p>
          <w:p w:rsidR="000F7F7F" w:rsidRPr="00272B35" w:rsidRDefault="000F7F7F" w:rsidP="001E6C3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Управление здравоохранения, </w:t>
            </w:r>
            <w:r>
              <w:rPr>
                <w:sz w:val="18"/>
                <w:szCs w:val="18"/>
              </w:rPr>
              <w:t>Клинский наркологический диспансер</w:t>
            </w:r>
          </w:p>
          <w:p w:rsidR="000F7F7F" w:rsidRDefault="000F7F7F" w:rsidP="001E6C3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линское казачество</w:t>
            </w:r>
          </w:p>
        </w:tc>
      </w:tr>
      <w:tr w:rsidR="000F7F7F" w:rsidTr="00380516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</w:tr>
      <w:tr w:rsidR="000F7F7F" w:rsidTr="00380516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1E6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ПРОФИЛЬНАЯ СОШ №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</w:tr>
      <w:tr w:rsidR="000F7F7F" w:rsidTr="00380516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5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7 с УИО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</w:p>
        </w:tc>
      </w:tr>
      <w:tr w:rsidR="000F7F7F" w:rsidTr="00380516">
        <w:trPr>
          <w:trHeight w:val="145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2F4849" w:rsidRDefault="000F7F7F" w:rsidP="0038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-13.1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профилактические мероприятия по БДД «Осенние каникулы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915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0F7F7F" w:rsidRDefault="000F7F7F" w:rsidP="00380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0F7F7F" w:rsidTr="002E6DBC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D2598D" w:rsidRDefault="000F7F7F" w:rsidP="00D2598D">
            <w:pPr>
              <w:jc w:val="center"/>
              <w:rPr>
                <w:b/>
                <w:sz w:val="18"/>
                <w:szCs w:val="18"/>
              </w:rPr>
            </w:pPr>
            <w:r w:rsidRPr="00D2598D">
              <w:rPr>
                <w:b/>
                <w:sz w:val="18"/>
                <w:szCs w:val="18"/>
              </w:rPr>
              <w:t>МУНИЦИПАЛЬНЫЙ ЭТАП КОНКУРСА «ПЕДАГОГ ГОДА- 2017»</w:t>
            </w:r>
          </w:p>
        </w:tc>
      </w:tr>
      <w:tr w:rsidR="000F7F7F" w:rsidTr="002E6DBC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61D24" w:rsidRDefault="000F7F7F" w:rsidP="00061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тур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7F" w:rsidRPr="00D2598D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3.00 (для педагогов ДОУ)</w:t>
            </w:r>
          </w:p>
        </w:tc>
        <w:tc>
          <w:tcPr>
            <w:tcW w:w="5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7F" w:rsidRDefault="000F7F7F" w:rsidP="002E6DBC">
            <w:pPr>
              <w:ind w:right="-1086"/>
              <w:jc w:val="center"/>
              <w:rPr>
                <w:b/>
                <w:sz w:val="18"/>
                <w:szCs w:val="18"/>
              </w:rPr>
            </w:pPr>
          </w:p>
          <w:p w:rsidR="000F7F7F" w:rsidRDefault="000F7F7F" w:rsidP="002E6DBC">
            <w:pPr>
              <w:ind w:right="-1086"/>
              <w:jc w:val="center"/>
              <w:rPr>
                <w:b/>
                <w:sz w:val="18"/>
                <w:szCs w:val="18"/>
              </w:rPr>
            </w:pPr>
          </w:p>
          <w:p w:rsidR="000F7F7F" w:rsidRDefault="000F7F7F" w:rsidP="002E6DBC">
            <w:pPr>
              <w:ind w:right="-1086"/>
              <w:rPr>
                <w:b/>
                <w:sz w:val="18"/>
                <w:szCs w:val="18"/>
              </w:rPr>
            </w:pPr>
          </w:p>
          <w:p w:rsidR="000F7F7F" w:rsidRDefault="000F7F7F" w:rsidP="002E6DBC">
            <w:pPr>
              <w:ind w:right="-1086"/>
              <w:rPr>
                <w:b/>
                <w:sz w:val="18"/>
                <w:szCs w:val="18"/>
              </w:rPr>
            </w:pPr>
          </w:p>
          <w:p w:rsidR="000F7F7F" w:rsidRPr="00022D43" w:rsidRDefault="000F7F7F" w:rsidP="002E6DBC">
            <w:pPr>
              <w:ind w:right="-10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одическое объеди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7F" w:rsidRDefault="000F7F7F" w:rsidP="002E6DBC">
            <w:pPr>
              <w:rPr>
                <w:sz w:val="18"/>
                <w:szCs w:val="18"/>
              </w:rPr>
            </w:pPr>
          </w:p>
          <w:p w:rsidR="000F7F7F" w:rsidRDefault="000F7F7F" w:rsidP="002E6DBC">
            <w:pPr>
              <w:rPr>
                <w:sz w:val="18"/>
                <w:szCs w:val="18"/>
              </w:rPr>
            </w:pPr>
          </w:p>
          <w:p w:rsidR="000F7F7F" w:rsidRDefault="000F7F7F" w:rsidP="002E6DBC">
            <w:pPr>
              <w:rPr>
                <w:sz w:val="18"/>
                <w:szCs w:val="18"/>
              </w:rPr>
            </w:pPr>
          </w:p>
          <w:p w:rsidR="000F7F7F" w:rsidRDefault="000F7F7F" w:rsidP="002E6DBC">
            <w:pPr>
              <w:rPr>
                <w:sz w:val="18"/>
                <w:szCs w:val="18"/>
              </w:rPr>
            </w:pPr>
          </w:p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2E6DBC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 (учителя)</w:t>
            </w:r>
          </w:p>
        </w:tc>
        <w:tc>
          <w:tcPr>
            <w:tcW w:w="5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ind w:right="-108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2E6DBC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2E6DBC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1A0FAE">
            <w:pPr>
              <w:ind w:right="-1086"/>
              <w:rPr>
                <w:b/>
                <w:sz w:val="18"/>
                <w:szCs w:val="18"/>
              </w:rPr>
            </w:pPr>
            <w:r w:rsidRPr="00061D24">
              <w:rPr>
                <w:sz w:val="18"/>
                <w:szCs w:val="18"/>
              </w:rPr>
              <w:t>Определение темы</w:t>
            </w:r>
            <w:r>
              <w:rPr>
                <w:b/>
                <w:sz w:val="18"/>
                <w:szCs w:val="18"/>
              </w:rPr>
              <w:t xml:space="preserve"> «Учебного занятия» (первая группа участ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с УИОП №7</w:t>
            </w:r>
          </w:p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 «К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2E6DBC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2E6DBC">
              <w:rPr>
                <w:b/>
                <w:sz w:val="18"/>
                <w:szCs w:val="18"/>
              </w:rPr>
              <w:t>«Учебное занятие»</w:t>
            </w:r>
            <w:r>
              <w:rPr>
                <w:b/>
                <w:sz w:val="18"/>
                <w:szCs w:val="18"/>
              </w:rPr>
              <w:t>:</w:t>
            </w:r>
          </w:p>
          <w:p w:rsidR="000F7F7F" w:rsidRPr="00022D43" w:rsidRDefault="000F7F7F" w:rsidP="002E6DBC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уроки учителей ОО – первая группа</w:t>
            </w:r>
          </w:p>
          <w:p w:rsidR="000F7F7F" w:rsidRPr="00022D43" w:rsidRDefault="000F7F7F" w:rsidP="002E6DBC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занятия воспитателей ДОО – первая группа</w:t>
            </w:r>
          </w:p>
          <w:p w:rsidR="000F7F7F" w:rsidRPr="00022D43" w:rsidRDefault="000F7F7F" w:rsidP="002E6DBC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b/>
                <w:sz w:val="18"/>
                <w:szCs w:val="18"/>
              </w:rPr>
              <w:t>Самоанализ урока (зан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с УИОП №7</w:t>
            </w:r>
          </w:p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 «К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конкурса 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1A0FAE">
            <w:pPr>
              <w:ind w:right="-1086"/>
              <w:rPr>
                <w:b/>
                <w:sz w:val="18"/>
                <w:szCs w:val="18"/>
              </w:rPr>
            </w:pPr>
            <w:r w:rsidRPr="00061D24">
              <w:rPr>
                <w:sz w:val="18"/>
                <w:szCs w:val="18"/>
              </w:rPr>
              <w:t>Определение темы</w:t>
            </w:r>
            <w:r>
              <w:rPr>
                <w:b/>
                <w:sz w:val="18"/>
                <w:szCs w:val="18"/>
              </w:rPr>
              <w:t xml:space="preserve"> «Учебного занятия» (</w:t>
            </w:r>
            <w:r w:rsidRPr="00061D24">
              <w:rPr>
                <w:sz w:val="18"/>
                <w:szCs w:val="18"/>
              </w:rPr>
              <w:t>вторая</w:t>
            </w:r>
            <w:r>
              <w:rPr>
                <w:b/>
                <w:sz w:val="18"/>
                <w:szCs w:val="18"/>
              </w:rPr>
              <w:t xml:space="preserve"> группа участ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061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с УИОП №7</w:t>
            </w:r>
          </w:p>
          <w:p w:rsidR="000F7F7F" w:rsidRPr="00022D43" w:rsidRDefault="000F7F7F" w:rsidP="00061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 «К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730D53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2E6DBC">
              <w:rPr>
                <w:b/>
                <w:sz w:val="18"/>
                <w:szCs w:val="18"/>
              </w:rPr>
              <w:t>«Учебное занятие»</w:t>
            </w:r>
            <w:r>
              <w:rPr>
                <w:b/>
                <w:sz w:val="18"/>
                <w:szCs w:val="18"/>
              </w:rPr>
              <w:t>:</w:t>
            </w:r>
          </w:p>
          <w:p w:rsidR="000F7F7F" w:rsidRPr="00022D43" w:rsidRDefault="000F7F7F" w:rsidP="00730D53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уроки учителей ОО –</w:t>
            </w:r>
            <w:r>
              <w:rPr>
                <w:sz w:val="18"/>
                <w:szCs w:val="18"/>
              </w:rPr>
              <w:t xml:space="preserve"> вторая </w:t>
            </w:r>
            <w:r w:rsidRPr="00022D43">
              <w:rPr>
                <w:sz w:val="18"/>
                <w:szCs w:val="18"/>
              </w:rPr>
              <w:t>группа</w:t>
            </w:r>
          </w:p>
          <w:p w:rsidR="000F7F7F" w:rsidRPr="00022D43" w:rsidRDefault="000F7F7F" w:rsidP="00730D53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Открытые занятия воспитателей ДОО –</w:t>
            </w:r>
            <w:r>
              <w:rPr>
                <w:sz w:val="18"/>
                <w:szCs w:val="18"/>
              </w:rPr>
              <w:t xml:space="preserve"> вторая </w:t>
            </w:r>
            <w:r w:rsidRPr="00022D43">
              <w:rPr>
                <w:sz w:val="18"/>
                <w:szCs w:val="18"/>
              </w:rPr>
              <w:t>группа</w:t>
            </w:r>
          </w:p>
          <w:p w:rsidR="000F7F7F" w:rsidRPr="00022D43" w:rsidRDefault="000F7F7F" w:rsidP="00730D53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b/>
                <w:sz w:val="18"/>
                <w:szCs w:val="18"/>
              </w:rPr>
              <w:t>Самоанализ урока (зан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с УИОП №7</w:t>
            </w:r>
          </w:p>
          <w:p w:rsidR="000F7F7F" w:rsidRPr="00022D43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№2 «Кал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конкурса 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730D53">
            <w:pPr>
              <w:ind w:right="-1086"/>
              <w:rPr>
                <w:sz w:val="18"/>
                <w:szCs w:val="18"/>
              </w:rPr>
            </w:pPr>
            <w:r w:rsidRPr="00061D24">
              <w:rPr>
                <w:b/>
                <w:sz w:val="18"/>
                <w:szCs w:val="18"/>
              </w:rPr>
              <w:t>Заседание жюри</w:t>
            </w:r>
            <w:r w:rsidRPr="00022D43">
              <w:rPr>
                <w:sz w:val="18"/>
                <w:szCs w:val="18"/>
              </w:rPr>
              <w:t xml:space="preserve"> конкурса по </w:t>
            </w:r>
            <w:r w:rsidRPr="00061D24">
              <w:rPr>
                <w:b/>
                <w:sz w:val="18"/>
                <w:szCs w:val="18"/>
              </w:rPr>
              <w:t>подведению итогов</w:t>
            </w:r>
            <w:r w:rsidRPr="00022D43">
              <w:rPr>
                <w:sz w:val="18"/>
                <w:szCs w:val="18"/>
              </w:rPr>
              <w:t xml:space="preserve"> </w:t>
            </w:r>
            <w:r w:rsidRPr="00022D43">
              <w:rPr>
                <w:sz w:val="18"/>
                <w:szCs w:val="18"/>
                <w:lang w:val="en-US"/>
              </w:rPr>
              <w:t>I</w:t>
            </w:r>
            <w:r w:rsidRPr="00022D43">
              <w:rPr>
                <w:sz w:val="18"/>
                <w:szCs w:val="18"/>
              </w:rPr>
              <w:t xml:space="preserve"> тура конкурса </w:t>
            </w:r>
          </w:p>
          <w:p w:rsidR="000F7F7F" w:rsidRPr="00022D43" w:rsidRDefault="000F7F7F" w:rsidP="00730D53">
            <w:pPr>
              <w:ind w:right="-1086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( в 15.</w:t>
            </w:r>
            <w:r>
              <w:rPr>
                <w:sz w:val="18"/>
                <w:szCs w:val="18"/>
              </w:rPr>
              <w:t>0</w:t>
            </w:r>
            <w:r w:rsidRPr="00022D43">
              <w:rPr>
                <w:sz w:val="18"/>
                <w:szCs w:val="18"/>
              </w:rPr>
              <w:t>0 приглашаются конкурса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061D24">
            <w:pPr>
              <w:jc w:val="center"/>
              <w:rPr>
                <w:sz w:val="18"/>
                <w:szCs w:val="18"/>
              </w:rPr>
            </w:pPr>
            <w:r w:rsidRPr="00022D43"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730D53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61D24" w:rsidRDefault="000F7F7F" w:rsidP="00061D24">
            <w:pPr>
              <w:jc w:val="center"/>
              <w:rPr>
                <w:b/>
                <w:sz w:val="18"/>
                <w:szCs w:val="18"/>
              </w:rPr>
            </w:pPr>
            <w:r w:rsidRPr="00061D24">
              <w:rPr>
                <w:b/>
                <w:sz w:val="18"/>
                <w:szCs w:val="18"/>
                <w:lang w:val="en-US"/>
              </w:rPr>
              <w:t xml:space="preserve">II </w:t>
            </w:r>
            <w:r w:rsidRPr="00061D24">
              <w:rPr>
                <w:b/>
                <w:sz w:val="18"/>
                <w:szCs w:val="18"/>
              </w:rPr>
              <w:t>тур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061D24">
              <w:rPr>
                <w:b/>
                <w:sz w:val="18"/>
                <w:szCs w:val="18"/>
              </w:rPr>
              <w:t>«Образовательный проект»</w:t>
            </w:r>
            <w:r>
              <w:rPr>
                <w:b/>
                <w:sz w:val="18"/>
                <w:szCs w:val="18"/>
              </w:rPr>
              <w:t xml:space="preserve"> (учителя, воспита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ное задание </w:t>
            </w:r>
            <w:r w:rsidRPr="00061D24">
              <w:rPr>
                <w:b/>
                <w:sz w:val="18"/>
                <w:szCs w:val="18"/>
              </w:rPr>
              <w:t>«Мастер-класс»</w:t>
            </w:r>
            <w:r>
              <w:rPr>
                <w:b/>
                <w:sz w:val="18"/>
                <w:szCs w:val="18"/>
              </w:rPr>
              <w:t xml:space="preserve"> (учителя, воспита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F" w:rsidRPr="00022D43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022D43" w:rsidRDefault="000F7F7F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заседание жю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0F7F7F" w:rsidTr="002E6DBC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ОЛИМПИАДЫ</w:t>
            </w:r>
          </w:p>
        </w:tc>
      </w:tr>
      <w:tr w:rsidR="000F7F7F" w:rsidTr="002E6DBC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Pr="00674810" w:rsidRDefault="000F7F7F" w:rsidP="00674735">
            <w:pPr>
              <w:jc w:val="center"/>
              <w:rPr>
                <w:b/>
                <w:sz w:val="18"/>
                <w:szCs w:val="18"/>
              </w:rPr>
            </w:pPr>
            <w:r w:rsidRPr="00674810">
              <w:rPr>
                <w:b/>
                <w:sz w:val="18"/>
                <w:szCs w:val="18"/>
                <w:lang w:val="en-US"/>
              </w:rPr>
              <w:t>IV</w:t>
            </w:r>
            <w:r w:rsidRPr="00674810">
              <w:rPr>
                <w:b/>
                <w:sz w:val="18"/>
                <w:szCs w:val="18"/>
              </w:rPr>
              <w:t xml:space="preserve"> областная олимпиада старшеклассников</w:t>
            </w:r>
            <w:r>
              <w:rPr>
                <w:b/>
                <w:sz w:val="18"/>
                <w:szCs w:val="18"/>
              </w:rPr>
              <w:t xml:space="preserve"> общеобразовательных организаций</w:t>
            </w:r>
            <w:r w:rsidRPr="00674810">
              <w:rPr>
                <w:b/>
                <w:sz w:val="18"/>
                <w:szCs w:val="18"/>
              </w:rPr>
              <w:t xml:space="preserve"> по избирательному законодательству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674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льный этап </w:t>
            </w:r>
            <w:r w:rsidRPr="00674810">
              <w:rPr>
                <w:sz w:val="18"/>
                <w:szCs w:val="18"/>
                <w:lang w:val="en-US"/>
              </w:rPr>
              <w:t>IV</w:t>
            </w:r>
            <w:r w:rsidRPr="00674810">
              <w:rPr>
                <w:sz w:val="18"/>
                <w:szCs w:val="18"/>
              </w:rPr>
              <w:t xml:space="preserve"> областн</w:t>
            </w:r>
            <w:r>
              <w:rPr>
                <w:sz w:val="18"/>
                <w:szCs w:val="18"/>
              </w:rPr>
              <w:t>ой</w:t>
            </w:r>
            <w:r w:rsidRPr="00674810">
              <w:rPr>
                <w:sz w:val="18"/>
                <w:szCs w:val="18"/>
              </w:rPr>
              <w:t xml:space="preserve"> олимпиад</w:t>
            </w:r>
            <w:r>
              <w:rPr>
                <w:sz w:val="18"/>
                <w:szCs w:val="18"/>
              </w:rPr>
              <w:t>ы</w:t>
            </w:r>
            <w:r w:rsidRPr="00674810">
              <w:rPr>
                <w:sz w:val="18"/>
                <w:szCs w:val="18"/>
              </w:rPr>
              <w:t xml:space="preserve"> старшеклассников по избирательному законодательств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Гурее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Голотина</w:t>
            </w:r>
          </w:p>
        </w:tc>
      </w:tr>
      <w:tr w:rsidR="000F7F7F" w:rsidTr="002E6DBC">
        <w:trPr>
          <w:trHeight w:val="145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CC68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Муниципальный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этап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Всероссийской олимпиады школьников по общеобразовательным предметам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(6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Н.Евстигнеева </w:t>
            </w:r>
            <w:r>
              <w:rPr>
                <w:sz w:val="18"/>
                <w:szCs w:val="18"/>
              </w:rPr>
              <w:lastRenderedPageBreak/>
              <w:t>Л.А.Лобус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теоретический и практический туры)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 №10 (м.)</w:t>
            </w:r>
          </w:p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5 (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Верменич Е.Н.Вольн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(презентация проекта)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Верменич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теоретический тур)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 ШКОЛА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 М.А.Баран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практический тур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 ШКОЛА №4, ЛИЦЕЙ №10, СОШ №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 М.А.Баранова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 А.С.Завальнюк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С УИОП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йский язык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С УИОП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 (5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«Со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Верменич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Беленкова А.С.Завальнюк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(теоретический тур) (7-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(проектный тур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Евстигнее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7-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Баранова Д.С.Марк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(7-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Баранова Д.С.Марк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, СОШ №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Верменич </w:t>
            </w:r>
          </w:p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Кислова Н.М.Голотин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(6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Баранова А.С.Кислова</w:t>
            </w:r>
          </w:p>
        </w:tc>
      </w:tr>
      <w:tr w:rsidR="000F7F7F" w:rsidTr="00E9247A">
        <w:trPr>
          <w:trHeight w:val="1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льянский язык (7 – 11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С УИОП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7F" w:rsidRDefault="000F7F7F" w:rsidP="002E6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Маилян</w:t>
            </w:r>
          </w:p>
        </w:tc>
      </w:tr>
    </w:tbl>
    <w:p w:rsidR="003B137D" w:rsidRDefault="00610891" w:rsidP="005F0936">
      <w:r>
        <w:t xml:space="preserve">  </w:t>
      </w:r>
    </w:p>
    <w:tbl>
      <w:tblPr>
        <w:tblW w:w="106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851"/>
        <w:gridCol w:w="5951"/>
        <w:gridCol w:w="1427"/>
        <w:gridCol w:w="1699"/>
      </w:tblGrid>
      <w:tr w:rsidR="003B137D" w:rsidRPr="00A71651" w:rsidTr="00730D53">
        <w:trPr>
          <w:trHeight w:val="252"/>
        </w:trPr>
        <w:tc>
          <w:tcPr>
            <w:tcW w:w="10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37D" w:rsidRDefault="003B137D" w:rsidP="00730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IV</w:t>
            </w:r>
            <w:r w:rsidRPr="00A71651">
              <w:rPr>
                <w:b/>
                <w:sz w:val="20"/>
                <w:szCs w:val="20"/>
              </w:rPr>
              <w:t xml:space="preserve"> МОСКОВСКИЕ ОБЛАСТНЫЕ  ОБРАЗОВАТЕЛЬНЫЕ РОЖДЕСТВЕНСКИЕ ЧТЕНИЯ </w:t>
            </w:r>
          </w:p>
          <w:p w:rsidR="003B137D" w:rsidRPr="00A71651" w:rsidRDefault="003B137D" w:rsidP="007A4EDB">
            <w:pPr>
              <w:jc w:val="center"/>
              <w:rPr>
                <w:b/>
                <w:sz w:val="20"/>
                <w:szCs w:val="20"/>
              </w:rPr>
            </w:pPr>
            <w:r w:rsidRPr="00A7165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1917-2017</w:t>
            </w:r>
            <w:r w:rsidR="007A4EDB">
              <w:rPr>
                <w:b/>
                <w:sz w:val="20"/>
                <w:szCs w:val="20"/>
              </w:rPr>
              <w:t>: УРОКИ СТОЛЕТИЯ</w:t>
            </w:r>
            <w:r w:rsidRPr="00A71651">
              <w:rPr>
                <w:b/>
                <w:sz w:val="20"/>
                <w:szCs w:val="20"/>
              </w:rPr>
              <w:t>»</w:t>
            </w:r>
          </w:p>
        </w:tc>
      </w:tr>
      <w:tr w:rsidR="003B137D" w:rsidRPr="00022D43" w:rsidTr="00730D53">
        <w:trPr>
          <w:trHeight w:val="252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A71651" w:rsidRDefault="003B137D" w:rsidP="007A4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4ED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jc w:val="center"/>
              <w:rPr>
                <w:sz w:val="18"/>
                <w:szCs w:val="18"/>
              </w:rPr>
            </w:pPr>
            <w:r w:rsidRPr="00A7165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A71651">
              <w:rPr>
                <w:sz w:val="18"/>
                <w:szCs w:val="18"/>
              </w:rPr>
              <w:t>0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 xml:space="preserve">Семинар для преподавателей  ОРКСЭ, ОПК, Духовное краеведение Подмосковья и Добрый мир </w:t>
            </w:r>
            <w:r w:rsidR="007A4EDB">
              <w:rPr>
                <w:sz w:val="18"/>
                <w:szCs w:val="18"/>
              </w:rPr>
              <w:t>«Суеверные представления современного человека о судьбе. Дивинация»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rPr>
                <w:sz w:val="18"/>
                <w:szCs w:val="18"/>
              </w:rPr>
            </w:pPr>
            <w:r w:rsidRPr="00A71651">
              <w:rPr>
                <w:sz w:val="18"/>
                <w:szCs w:val="18"/>
              </w:rPr>
              <w:t xml:space="preserve">Православный духовно-просветительский центр Клинского благочиния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Верменич </w:t>
            </w:r>
          </w:p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</w:tc>
      </w:tr>
      <w:tr w:rsidR="003B137D" w:rsidRPr="00A71651" w:rsidTr="00730D53">
        <w:trPr>
          <w:trHeight w:val="252"/>
        </w:trPr>
        <w:tc>
          <w:tcPr>
            <w:tcW w:w="10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jc w:val="center"/>
              <w:rPr>
                <w:i/>
                <w:sz w:val="20"/>
                <w:szCs w:val="20"/>
              </w:rPr>
            </w:pPr>
            <w:r w:rsidRPr="00A71651">
              <w:rPr>
                <w:i/>
                <w:sz w:val="20"/>
                <w:szCs w:val="20"/>
                <w:lang w:eastAsia="en-US"/>
              </w:rPr>
              <w:t>Фестиваль детского творчества:</w:t>
            </w:r>
          </w:p>
        </w:tc>
      </w:tr>
      <w:tr w:rsidR="003B137D" w:rsidRPr="00022D43" w:rsidTr="00730D53">
        <w:trPr>
          <w:trHeight w:val="252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A71651" w:rsidRDefault="003B137D" w:rsidP="007A4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7A4ED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85208" w:rsidRDefault="003B137D" w:rsidP="007A4EDB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t xml:space="preserve">Конкурс </w:t>
            </w:r>
            <w:r w:rsidR="007A4EDB">
              <w:rPr>
                <w:sz w:val="20"/>
                <w:szCs w:val="20"/>
              </w:rPr>
              <w:t xml:space="preserve">макетов </w:t>
            </w:r>
            <w:r w:rsidRPr="00A71651">
              <w:rPr>
                <w:sz w:val="20"/>
                <w:szCs w:val="20"/>
              </w:rPr>
              <w:t>«</w:t>
            </w:r>
            <w:r w:rsidR="007A4EDB">
              <w:rPr>
                <w:sz w:val="20"/>
                <w:szCs w:val="20"/>
              </w:rPr>
              <w:t>Разрушенные и возрождённые святыни Клинского края</w:t>
            </w:r>
            <w:r w:rsidRPr="00A71651">
              <w:rPr>
                <w:sz w:val="20"/>
                <w:szCs w:val="20"/>
              </w:rPr>
              <w:t>» (5-11 класс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7A4ED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линская Центральная городская библиотека (ул. Красная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7A4EDB" w:rsidRDefault="007A4ED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И. Иванов</w:t>
            </w:r>
          </w:p>
          <w:p w:rsidR="003B137D" w:rsidRPr="00022D43" w:rsidRDefault="007A4EDB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. Кондратьева</w:t>
            </w:r>
          </w:p>
        </w:tc>
      </w:tr>
      <w:tr w:rsidR="003B137D" w:rsidRPr="00022D43" w:rsidTr="00730D53">
        <w:trPr>
          <w:trHeight w:val="252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A71651" w:rsidRDefault="003B137D" w:rsidP="007A4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7A4EDB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7A4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</w:rPr>
              <w:t>Конкурс литературного творчества (эссе) «</w:t>
            </w:r>
            <w:r w:rsidR="007A4EDB">
              <w:rPr>
                <w:sz w:val="20"/>
                <w:szCs w:val="20"/>
              </w:rPr>
              <w:t>Не мне, Господи, но имени Твоему, да будет слава!</w:t>
            </w:r>
            <w:r w:rsidRPr="00A71651">
              <w:rPr>
                <w:sz w:val="20"/>
                <w:szCs w:val="20"/>
              </w:rPr>
              <w:t>» (9-11 класс)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 Беленкова Диакон Иоанн Иванов</w:t>
            </w:r>
          </w:p>
        </w:tc>
      </w:tr>
      <w:tr w:rsidR="003B137D" w:rsidRPr="00022D43" w:rsidTr="00730D53">
        <w:trPr>
          <w:trHeight w:val="252"/>
        </w:trPr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>Цикл встреч священнослужителей со старшеклассниками «Сто вопросов батюшке»</w:t>
            </w:r>
            <w:r>
              <w:rPr>
                <w:sz w:val="20"/>
                <w:szCs w:val="20"/>
                <w:lang w:eastAsia="en-US"/>
              </w:rPr>
              <w:t xml:space="preserve"> (фотоотчёт 1-2 фотографии)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Верменич </w:t>
            </w:r>
          </w:p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3B137D" w:rsidRPr="00022D43" w:rsidTr="00730D53">
        <w:trPr>
          <w:trHeight w:val="252"/>
        </w:trPr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730D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>Конкурс исследовательских работ учащихся:</w:t>
            </w:r>
          </w:p>
          <w:p w:rsidR="003B137D" w:rsidRPr="00A71651" w:rsidRDefault="003B137D" w:rsidP="003B137D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t>«</w:t>
            </w:r>
            <w:r w:rsidR="007A4EDB">
              <w:rPr>
                <w:sz w:val="20"/>
                <w:szCs w:val="20"/>
              </w:rPr>
              <w:t>Утраченные святыни Клинского края. Маршруты духовного краеведения Подмосковья»</w:t>
            </w:r>
            <w:r w:rsidRPr="00A71651">
              <w:rPr>
                <w:sz w:val="20"/>
                <w:szCs w:val="20"/>
              </w:rPr>
              <w:t>;</w:t>
            </w:r>
          </w:p>
          <w:p w:rsidR="003B137D" w:rsidRPr="00A71651" w:rsidRDefault="003B137D" w:rsidP="003B137D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lastRenderedPageBreak/>
              <w:t>«</w:t>
            </w:r>
            <w:r w:rsidR="007A4EDB">
              <w:rPr>
                <w:sz w:val="20"/>
                <w:szCs w:val="20"/>
              </w:rPr>
              <w:t xml:space="preserve">Исповеднический подвиг в годы гонений. Новомученики </w:t>
            </w:r>
            <w:r w:rsidR="00A64691">
              <w:rPr>
                <w:sz w:val="20"/>
                <w:szCs w:val="20"/>
              </w:rPr>
              <w:t>Клинские»</w:t>
            </w:r>
            <w:r w:rsidRPr="00A71651">
              <w:rPr>
                <w:sz w:val="20"/>
                <w:szCs w:val="20"/>
              </w:rPr>
              <w:t>;</w:t>
            </w:r>
          </w:p>
          <w:p w:rsidR="003B137D" w:rsidRPr="00A71651" w:rsidRDefault="003B137D" w:rsidP="00A64691">
            <w:pPr>
              <w:pStyle w:val="a5"/>
              <w:numPr>
                <w:ilvl w:val="0"/>
                <w:numId w:val="5"/>
              </w:numPr>
              <w:spacing w:after="200" w:line="276" w:lineRule="auto"/>
              <w:ind w:left="232" w:hanging="232"/>
              <w:jc w:val="both"/>
              <w:rPr>
                <w:sz w:val="20"/>
                <w:szCs w:val="20"/>
              </w:rPr>
            </w:pPr>
            <w:r w:rsidRPr="00A71651">
              <w:rPr>
                <w:sz w:val="20"/>
                <w:szCs w:val="20"/>
              </w:rPr>
              <w:t>«</w:t>
            </w:r>
            <w:r w:rsidR="00A64691">
              <w:rPr>
                <w:sz w:val="20"/>
                <w:szCs w:val="20"/>
              </w:rPr>
              <w:t>Духовно-нравственное содержание в культурном наследии деятелей 20 века (художников, музыкантов, писателей, философов, педагогов и др.</w:t>
            </w:r>
            <w:r w:rsidRPr="00A71651">
              <w:rPr>
                <w:sz w:val="20"/>
                <w:szCs w:val="20"/>
              </w:rPr>
              <w:t>»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 «Методический кабинет»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Верменич</w:t>
            </w:r>
          </w:p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Н. Кондратьева О.П. Беленкова Диакон Иоанн </w:t>
            </w:r>
            <w:r>
              <w:rPr>
                <w:sz w:val="18"/>
                <w:szCs w:val="18"/>
              </w:rPr>
              <w:lastRenderedPageBreak/>
              <w:t>Иванов</w:t>
            </w:r>
          </w:p>
        </w:tc>
      </w:tr>
      <w:tr w:rsidR="003B137D" w:rsidRPr="00022D43" w:rsidTr="00730D53">
        <w:trPr>
          <w:trHeight w:val="252"/>
        </w:trPr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37D" w:rsidRPr="00A85208" w:rsidRDefault="003B137D" w:rsidP="00730D53">
            <w:pPr>
              <w:rPr>
                <w:sz w:val="18"/>
                <w:szCs w:val="18"/>
              </w:rPr>
            </w:pPr>
            <w:r w:rsidRPr="00A85208">
              <w:rPr>
                <w:sz w:val="18"/>
                <w:szCs w:val="18"/>
              </w:rPr>
              <w:lastRenderedPageBreak/>
              <w:t>ноябрь-декабр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D" w:rsidRPr="00A71651" w:rsidRDefault="003B137D" w:rsidP="00AF08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71651">
              <w:rPr>
                <w:sz w:val="20"/>
                <w:szCs w:val="20"/>
                <w:lang w:eastAsia="en-US"/>
              </w:rPr>
              <w:t>Родительское собрание «</w:t>
            </w:r>
            <w:r w:rsidR="007A4EDB">
              <w:rPr>
                <w:sz w:val="20"/>
                <w:szCs w:val="20"/>
                <w:lang w:eastAsia="en-US"/>
              </w:rPr>
              <w:t>Христианские ценности в педагогическом наследии выдающихся деятелей образования 20 века (Василия Зеньковского, Николая Бердяева, Ивана Ильина, Сергея Гессена, Василия Сухомлинского и др.</w:t>
            </w:r>
            <w:r w:rsidR="00AF0804">
              <w:rPr>
                <w:sz w:val="20"/>
                <w:szCs w:val="20"/>
                <w:lang w:eastAsia="en-US"/>
              </w:rPr>
              <w:t xml:space="preserve">)» </w:t>
            </w:r>
            <w:r w:rsidRPr="00A71651">
              <w:rPr>
                <w:sz w:val="20"/>
                <w:szCs w:val="20"/>
                <w:lang w:eastAsia="en-US"/>
              </w:rPr>
              <w:t>с участием представителя д</w:t>
            </w:r>
            <w:r w:rsidR="00AF0804">
              <w:rPr>
                <w:sz w:val="20"/>
                <w:szCs w:val="20"/>
                <w:lang w:eastAsia="en-US"/>
              </w:rPr>
              <w:t>уховенства Клинского благочиния.</w:t>
            </w:r>
            <w:r w:rsidRPr="00A7165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и ДОУ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Верменич </w:t>
            </w:r>
          </w:p>
          <w:p w:rsidR="003B137D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кон Иоанн Иванов</w:t>
            </w:r>
          </w:p>
          <w:p w:rsidR="003B137D" w:rsidRPr="00022D43" w:rsidRDefault="003B137D" w:rsidP="0073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 и ДОУ</w:t>
            </w:r>
          </w:p>
        </w:tc>
      </w:tr>
    </w:tbl>
    <w:p w:rsidR="00F87116" w:rsidRDefault="00610891" w:rsidP="005F0936">
      <w:r>
        <w:t xml:space="preserve">   </w:t>
      </w:r>
    </w:p>
    <w:sectPr w:rsidR="00F87116" w:rsidSect="00CC68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F9" w:rsidRDefault="00702DF9" w:rsidP="005F0936">
      <w:r>
        <w:separator/>
      </w:r>
    </w:p>
  </w:endnote>
  <w:endnote w:type="continuationSeparator" w:id="0">
    <w:p w:rsidR="00702DF9" w:rsidRDefault="00702DF9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F9" w:rsidRDefault="00702DF9" w:rsidP="005F0936">
      <w:r>
        <w:separator/>
      </w:r>
    </w:p>
  </w:footnote>
  <w:footnote w:type="continuationSeparator" w:id="0">
    <w:p w:rsidR="00702DF9" w:rsidRDefault="00702DF9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E233EF9"/>
    <w:multiLevelType w:val="hybridMultilevel"/>
    <w:tmpl w:val="44C6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64701"/>
    <w:multiLevelType w:val="hybridMultilevel"/>
    <w:tmpl w:val="EC40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FA"/>
    <w:rsid w:val="0000327C"/>
    <w:rsid w:val="00006746"/>
    <w:rsid w:val="0000774C"/>
    <w:rsid w:val="00011A8E"/>
    <w:rsid w:val="000130DA"/>
    <w:rsid w:val="00014459"/>
    <w:rsid w:val="00016153"/>
    <w:rsid w:val="0001789C"/>
    <w:rsid w:val="00017FBF"/>
    <w:rsid w:val="000257C4"/>
    <w:rsid w:val="00025B22"/>
    <w:rsid w:val="00030F65"/>
    <w:rsid w:val="00031C3C"/>
    <w:rsid w:val="000343E7"/>
    <w:rsid w:val="00043867"/>
    <w:rsid w:val="00043C97"/>
    <w:rsid w:val="0004633B"/>
    <w:rsid w:val="00047B38"/>
    <w:rsid w:val="000530C1"/>
    <w:rsid w:val="00054868"/>
    <w:rsid w:val="00056275"/>
    <w:rsid w:val="00061694"/>
    <w:rsid w:val="000618DD"/>
    <w:rsid w:val="00061D24"/>
    <w:rsid w:val="00063615"/>
    <w:rsid w:val="000652D8"/>
    <w:rsid w:val="00067A7B"/>
    <w:rsid w:val="00074046"/>
    <w:rsid w:val="00074EB5"/>
    <w:rsid w:val="000750B9"/>
    <w:rsid w:val="00075254"/>
    <w:rsid w:val="00075B6B"/>
    <w:rsid w:val="00083758"/>
    <w:rsid w:val="00086C84"/>
    <w:rsid w:val="00086DE8"/>
    <w:rsid w:val="0008797A"/>
    <w:rsid w:val="00091A2B"/>
    <w:rsid w:val="00093C68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1FCF"/>
    <w:rsid w:val="000D3242"/>
    <w:rsid w:val="000D4DAF"/>
    <w:rsid w:val="000E1EFA"/>
    <w:rsid w:val="000E22C5"/>
    <w:rsid w:val="000E2361"/>
    <w:rsid w:val="000E3FAA"/>
    <w:rsid w:val="000E4F98"/>
    <w:rsid w:val="000F042B"/>
    <w:rsid w:val="000F1AE1"/>
    <w:rsid w:val="000F25AA"/>
    <w:rsid w:val="000F4A66"/>
    <w:rsid w:val="000F6670"/>
    <w:rsid w:val="000F7D08"/>
    <w:rsid w:val="000F7F7F"/>
    <w:rsid w:val="00100023"/>
    <w:rsid w:val="0010634F"/>
    <w:rsid w:val="001131FB"/>
    <w:rsid w:val="00113DE2"/>
    <w:rsid w:val="00114F2E"/>
    <w:rsid w:val="001152DF"/>
    <w:rsid w:val="00115EAD"/>
    <w:rsid w:val="00116E15"/>
    <w:rsid w:val="0011778B"/>
    <w:rsid w:val="001206CF"/>
    <w:rsid w:val="00123428"/>
    <w:rsid w:val="00126389"/>
    <w:rsid w:val="00131770"/>
    <w:rsid w:val="00134F15"/>
    <w:rsid w:val="00145914"/>
    <w:rsid w:val="001461B9"/>
    <w:rsid w:val="001462A9"/>
    <w:rsid w:val="00147AA8"/>
    <w:rsid w:val="00147B26"/>
    <w:rsid w:val="00153F79"/>
    <w:rsid w:val="00154499"/>
    <w:rsid w:val="00166414"/>
    <w:rsid w:val="00166D62"/>
    <w:rsid w:val="001726AE"/>
    <w:rsid w:val="00173DF2"/>
    <w:rsid w:val="0017738F"/>
    <w:rsid w:val="001803DF"/>
    <w:rsid w:val="00181272"/>
    <w:rsid w:val="00184C78"/>
    <w:rsid w:val="00191F92"/>
    <w:rsid w:val="00194967"/>
    <w:rsid w:val="0019577B"/>
    <w:rsid w:val="001A0FAE"/>
    <w:rsid w:val="001A52DE"/>
    <w:rsid w:val="001B1DFE"/>
    <w:rsid w:val="001B2C63"/>
    <w:rsid w:val="001D2AEA"/>
    <w:rsid w:val="001D577B"/>
    <w:rsid w:val="001E3972"/>
    <w:rsid w:val="001E3A64"/>
    <w:rsid w:val="001E64EF"/>
    <w:rsid w:val="001E6C3B"/>
    <w:rsid w:val="001F01B8"/>
    <w:rsid w:val="001F02A6"/>
    <w:rsid w:val="001F0591"/>
    <w:rsid w:val="001F157B"/>
    <w:rsid w:val="001F2D8D"/>
    <w:rsid w:val="00201C42"/>
    <w:rsid w:val="00213ECA"/>
    <w:rsid w:val="00214589"/>
    <w:rsid w:val="00216A2B"/>
    <w:rsid w:val="00217F73"/>
    <w:rsid w:val="002252D9"/>
    <w:rsid w:val="00226273"/>
    <w:rsid w:val="00232329"/>
    <w:rsid w:val="00232810"/>
    <w:rsid w:val="00233E59"/>
    <w:rsid w:val="00240B17"/>
    <w:rsid w:val="002453A4"/>
    <w:rsid w:val="00247515"/>
    <w:rsid w:val="00247550"/>
    <w:rsid w:val="0025123A"/>
    <w:rsid w:val="00251465"/>
    <w:rsid w:val="00254ED1"/>
    <w:rsid w:val="00255511"/>
    <w:rsid w:val="002565BB"/>
    <w:rsid w:val="00260883"/>
    <w:rsid w:val="00263203"/>
    <w:rsid w:val="0026394D"/>
    <w:rsid w:val="00263E7E"/>
    <w:rsid w:val="00265BC7"/>
    <w:rsid w:val="00267D7D"/>
    <w:rsid w:val="0028606A"/>
    <w:rsid w:val="00286446"/>
    <w:rsid w:val="002921E4"/>
    <w:rsid w:val="0029303B"/>
    <w:rsid w:val="00293A37"/>
    <w:rsid w:val="00293DA4"/>
    <w:rsid w:val="00295612"/>
    <w:rsid w:val="0029673D"/>
    <w:rsid w:val="00297D4B"/>
    <w:rsid w:val="002A0172"/>
    <w:rsid w:val="002A36F2"/>
    <w:rsid w:val="002A3F2D"/>
    <w:rsid w:val="002A3FA7"/>
    <w:rsid w:val="002A50F6"/>
    <w:rsid w:val="002B190C"/>
    <w:rsid w:val="002B1B5E"/>
    <w:rsid w:val="002B5454"/>
    <w:rsid w:val="002B5EA0"/>
    <w:rsid w:val="002C02A6"/>
    <w:rsid w:val="002C0C02"/>
    <w:rsid w:val="002C12B6"/>
    <w:rsid w:val="002D0A52"/>
    <w:rsid w:val="002D41EF"/>
    <w:rsid w:val="002E2788"/>
    <w:rsid w:val="002E3F1E"/>
    <w:rsid w:val="002E516E"/>
    <w:rsid w:val="002E61A7"/>
    <w:rsid w:val="002E6DBC"/>
    <w:rsid w:val="002E7492"/>
    <w:rsid w:val="002F3FCE"/>
    <w:rsid w:val="002F4849"/>
    <w:rsid w:val="003004F8"/>
    <w:rsid w:val="00300C97"/>
    <w:rsid w:val="00306317"/>
    <w:rsid w:val="00307C78"/>
    <w:rsid w:val="00312827"/>
    <w:rsid w:val="003162F1"/>
    <w:rsid w:val="00317F46"/>
    <w:rsid w:val="00322DFF"/>
    <w:rsid w:val="0032633E"/>
    <w:rsid w:val="00330A7B"/>
    <w:rsid w:val="003322BD"/>
    <w:rsid w:val="0033466A"/>
    <w:rsid w:val="00335F38"/>
    <w:rsid w:val="00340D56"/>
    <w:rsid w:val="00345046"/>
    <w:rsid w:val="00347828"/>
    <w:rsid w:val="00350CB5"/>
    <w:rsid w:val="00352F8E"/>
    <w:rsid w:val="00353075"/>
    <w:rsid w:val="00353C64"/>
    <w:rsid w:val="003546CC"/>
    <w:rsid w:val="0036035E"/>
    <w:rsid w:val="00360BEA"/>
    <w:rsid w:val="00362E7E"/>
    <w:rsid w:val="00365550"/>
    <w:rsid w:val="00365764"/>
    <w:rsid w:val="00366620"/>
    <w:rsid w:val="003732D2"/>
    <w:rsid w:val="00375A4D"/>
    <w:rsid w:val="00375BE5"/>
    <w:rsid w:val="003763C8"/>
    <w:rsid w:val="00377156"/>
    <w:rsid w:val="00380516"/>
    <w:rsid w:val="00380877"/>
    <w:rsid w:val="0038152E"/>
    <w:rsid w:val="003866A7"/>
    <w:rsid w:val="00386759"/>
    <w:rsid w:val="00390598"/>
    <w:rsid w:val="00390972"/>
    <w:rsid w:val="0039119C"/>
    <w:rsid w:val="003954F7"/>
    <w:rsid w:val="003A2B65"/>
    <w:rsid w:val="003A5DFE"/>
    <w:rsid w:val="003A6636"/>
    <w:rsid w:val="003B0758"/>
    <w:rsid w:val="003B137D"/>
    <w:rsid w:val="003B1658"/>
    <w:rsid w:val="003B1F48"/>
    <w:rsid w:val="003B417C"/>
    <w:rsid w:val="003B5BC4"/>
    <w:rsid w:val="003C0182"/>
    <w:rsid w:val="003C47D7"/>
    <w:rsid w:val="003C6BA4"/>
    <w:rsid w:val="003D01F4"/>
    <w:rsid w:val="003D0626"/>
    <w:rsid w:val="003D43A6"/>
    <w:rsid w:val="003E2420"/>
    <w:rsid w:val="003E3429"/>
    <w:rsid w:val="003E65DF"/>
    <w:rsid w:val="003E68D5"/>
    <w:rsid w:val="003E78BF"/>
    <w:rsid w:val="003F009C"/>
    <w:rsid w:val="003F33CA"/>
    <w:rsid w:val="003F5FAF"/>
    <w:rsid w:val="003F6E51"/>
    <w:rsid w:val="00403471"/>
    <w:rsid w:val="004054A2"/>
    <w:rsid w:val="004061D7"/>
    <w:rsid w:val="00410319"/>
    <w:rsid w:val="004165BC"/>
    <w:rsid w:val="00416BD4"/>
    <w:rsid w:val="004223D9"/>
    <w:rsid w:val="00422D4B"/>
    <w:rsid w:val="00423E20"/>
    <w:rsid w:val="00424C82"/>
    <w:rsid w:val="00424D0D"/>
    <w:rsid w:val="00426C00"/>
    <w:rsid w:val="00427250"/>
    <w:rsid w:val="0043680D"/>
    <w:rsid w:val="004404B3"/>
    <w:rsid w:val="00441EA7"/>
    <w:rsid w:val="00442EB0"/>
    <w:rsid w:val="00452759"/>
    <w:rsid w:val="004529A3"/>
    <w:rsid w:val="0045782A"/>
    <w:rsid w:val="00457F29"/>
    <w:rsid w:val="0046100E"/>
    <w:rsid w:val="00465092"/>
    <w:rsid w:val="004661B2"/>
    <w:rsid w:val="00466F7A"/>
    <w:rsid w:val="004703BA"/>
    <w:rsid w:val="00470BD2"/>
    <w:rsid w:val="0047316E"/>
    <w:rsid w:val="00474199"/>
    <w:rsid w:val="00475CAE"/>
    <w:rsid w:val="00481871"/>
    <w:rsid w:val="00484A57"/>
    <w:rsid w:val="00485442"/>
    <w:rsid w:val="00485DC5"/>
    <w:rsid w:val="00487F43"/>
    <w:rsid w:val="004900E4"/>
    <w:rsid w:val="0049156A"/>
    <w:rsid w:val="004921E4"/>
    <w:rsid w:val="00492EF4"/>
    <w:rsid w:val="00494A50"/>
    <w:rsid w:val="0049571C"/>
    <w:rsid w:val="004968A2"/>
    <w:rsid w:val="00497849"/>
    <w:rsid w:val="004A3E60"/>
    <w:rsid w:val="004A5833"/>
    <w:rsid w:val="004A7BFB"/>
    <w:rsid w:val="004B0C30"/>
    <w:rsid w:val="004B32A2"/>
    <w:rsid w:val="004B3B50"/>
    <w:rsid w:val="004B52BA"/>
    <w:rsid w:val="004B5EE0"/>
    <w:rsid w:val="004B6FE8"/>
    <w:rsid w:val="004B7A39"/>
    <w:rsid w:val="004C03DC"/>
    <w:rsid w:val="004C3E63"/>
    <w:rsid w:val="004E0350"/>
    <w:rsid w:val="004E7F50"/>
    <w:rsid w:val="004F4EBA"/>
    <w:rsid w:val="00501A37"/>
    <w:rsid w:val="005020EB"/>
    <w:rsid w:val="00502812"/>
    <w:rsid w:val="005033AB"/>
    <w:rsid w:val="00504187"/>
    <w:rsid w:val="005052D6"/>
    <w:rsid w:val="005066D3"/>
    <w:rsid w:val="00507A3E"/>
    <w:rsid w:val="00512D57"/>
    <w:rsid w:val="00514A2A"/>
    <w:rsid w:val="00516A28"/>
    <w:rsid w:val="005215CC"/>
    <w:rsid w:val="00522134"/>
    <w:rsid w:val="00523056"/>
    <w:rsid w:val="00524EA5"/>
    <w:rsid w:val="00531755"/>
    <w:rsid w:val="00534FD4"/>
    <w:rsid w:val="00541705"/>
    <w:rsid w:val="00543734"/>
    <w:rsid w:val="0054615B"/>
    <w:rsid w:val="00551154"/>
    <w:rsid w:val="0055207B"/>
    <w:rsid w:val="00552DFD"/>
    <w:rsid w:val="00553B47"/>
    <w:rsid w:val="0055431B"/>
    <w:rsid w:val="00556ABC"/>
    <w:rsid w:val="00556B21"/>
    <w:rsid w:val="005646AD"/>
    <w:rsid w:val="00566F3F"/>
    <w:rsid w:val="005708A2"/>
    <w:rsid w:val="00572672"/>
    <w:rsid w:val="0057347F"/>
    <w:rsid w:val="00576DDB"/>
    <w:rsid w:val="00580434"/>
    <w:rsid w:val="00582289"/>
    <w:rsid w:val="0058538A"/>
    <w:rsid w:val="005863AA"/>
    <w:rsid w:val="00593A3E"/>
    <w:rsid w:val="005A0545"/>
    <w:rsid w:val="005A23DF"/>
    <w:rsid w:val="005A2F63"/>
    <w:rsid w:val="005A3357"/>
    <w:rsid w:val="005A440D"/>
    <w:rsid w:val="005B10F7"/>
    <w:rsid w:val="005B2D4D"/>
    <w:rsid w:val="005B2EF2"/>
    <w:rsid w:val="005B3F04"/>
    <w:rsid w:val="005B689F"/>
    <w:rsid w:val="005C17BF"/>
    <w:rsid w:val="005C44C7"/>
    <w:rsid w:val="005C508A"/>
    <w:rsid w:val="005D0842"/>
    <w:rsid w:val="005D1392"/>
    <w:rsid w:val="005D3EDA"/>
    <w:rsid w:val="005D4237"/>
    <w:rsid w:val="005E3C0A"/>
    <w:rsid w:val="005E4B79"/>
    <w:rsid w:val="005E6BB2"/>
    <w:rsid w:val="005E76E2"/>
    <w:rsid w:val="005F0936"/>
    <w:rsid w:val="005F3CA1"/>
    <w:rsid w:val="005F4E42"/>
    <w:rsid w:val="005F667E"/>
    <w:rsid w:val="005F6D7F"/>
    <w:rsid w:val="00600DD2"/>
    <w:rsid w:val="0060488C"/>
    <w:rsid w:val="006048F5"/>
    <w:rsid w:val="00604935"/>
    <w:rsid w:val="00606D21"/>
    <w:rsid w:val="00610891"/>
    <w:rsid w:val="00612566"/>
    <w:rsid w:val="00612FBC"/>
    <w:rsid w:val="006164BD"/>
    <w:rsid w:val="00616B19"/>
    <w:rsid w:val="00621263"/>
    <w:rsid w:val="00624DAE"/>
    <w:rsid w:val="00632AB7"/>
    <w:rsid w:val="0063569B"/>
    <w:rsid w:val="0063609A"/>
    <w:rsid w:val="00637A8F"/>
    <w:rsid w:val="006402FA"/>
    <w:rsid w:val="00640670"/>
    <w:rsid w:val="006421B9"/>
    <w:rsid w:val="00643730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58E0"/>
    <w:rsid w:val="00665988"/>
    <w:rsid w:val="00667652"/>
    <w:rsid w:val="00670462"/>
    <w:rsid w:val="006724BD"/>
    <w:rsid w:val="00674735"/>
    <w:rsid w:val="00674810"/>
    <w:rsid w:val="00675374"/>
    <w:rsid w:val="006761C6"/>
    <w:rsid w:val="00684348"/>
    <w:rsid w:val="0068650D"/>
    <w:rsid w:val="006919E7"/>
    <w:rsid w:val="00692159"/>
    <w:rsid w:val="00695710"/>
    <w:rsid w:val="00696DA4"/>
    <w:rsid w:val="006A1E2D"/>
    <w:rsid w:val="006A226F"/>
    <w:rsid w:val="006A2D4A"/>
    <w:rsid w:val="006A47C4"/>
    <w:rsid w:val="006A6711"/>
    <w:rsid w:val="006B044A"/>
    <w:rsid w:val="006B2386"/>
    <w:rsid w:val="006B27CC"/>
    <w:rsid w:val="006B63BD"/>
    <w:rsid w:val="006C28EB"/>
    <w:rsid w:val="006C3EFE"/>
    <w:rsid w:val="006D01BD"/>
    <w:rsid w:val="006D0713"/>
    <w:rsid w:val="006D226F"/>
    <w:rsid w:val="006D2562"/>
    <w:rsid w:val="006D511A"/>
    <w:rsid w:val="006D6BE9"/>
    <w:rsid w:val="006E54FD"/>
    <w:rsid w:val="006E70F0"/>
    <w:rsid w:val="006F1CCB"/>
    <w:rsid w:val="006F3EAD"/>
    <w:rsid w:val="006F516A"/>
    <w:rsid w:val="00702DF9"/>
    <w:rsid w:val="00703604"/>
    <w:rsid w:val="0072560D"/>
    <w:rsid w:val="00730D53"/>
    <w:rsid w:val="007313DD"/>
    <w:rsid w:val="00731BC0"/>
    <w:rsid w:val="007322C1"/>
    <w:rsid w:val="007342B0"/>
    <w:rsid w:val="00740087"/>
    <w:rsid w:val="0074012E"/>
    <w:rsid w:val="0074161D"/>
    <w:rsid w:val="00743CAF"/>
    <w:rsid w:val="00746A7B"/>
    <w:rsid w:val="00746E54"/>
    <w:rsid w:val="007478E5"/>
    <w:rsid w:val="00750F51"/>
    <w:rsid w:val="00752386"/>
    <w:rsid w:val="007523A2"/>
    <w:rsid w:val="0075420E"/>
    <w:rsid w:val="00754B9E"/>
    <w:rsid w:val="00754E56"/>
    <w:rsid w:val="007554A1"/>
    <w:rsid w:val="007629C3"/>
    <w:rsid w:val="00765453"/>
    <w:rsid w:val="007671BC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4792"/>
    <w:rsid w:val="00794E13"/>
    <w:rsid w:val="00796ECC"/>
    <w:rsid w:val="007A19EF"/>
    <w:rsid w:val="007A274A"/>
    <w:rsid w:val="007A2E53"/>
    <w:rsid w:val="007A3278"/>
    <w:rsid w:val="007A3BD6"/>
    <w:rsid w:val="007A48DA"/>
    <w:rsid w:val="007A4EDB"/>
    <w:rsid w:val="007B4B06"/>
    <w:rsid w:val="007C1F2D"/>
    <w:rsid w:val="007C45A1"/>
    <w:rsid w:val="007D2580"/>
    <w:rsid w:val="007D5AD5"/>
    <w:rsid w:val="007E0CE3"/>
    <w:rsid w:val="007E1887"/>
    <w:rsid w:val="007E2592"/>
    <w:rsid w:val="007E3748"/>
    <w:rsid w:val="007E3FFE"/>
    <w:rsid w:val="007E4F6F"/>
    <w:rsid w:val="007E53CF"/>
    <w:rsid w:val="007E5A7F"/>
    <w:rsid w:val="007E720B"/>
    <w:rsid w:val="007F02EB"/>
    <w:rsid w:val="007F091E"/>
    <w:rsid w:val="007F4BD7"/>
    <w:rsid w:val="007F6BCF"/>
    <w:rsid w:val="00805B8C"/>
    <w:rsid w:val="00806E58"/>
    <w:rsid w:val="008116FC"/>
    <w:rsid w:val="0081269D"/>
    <w:rsid w:val="00813A03"/>
    <w:rsid w:val="008148FB"/>
    <w:rsid w:val="008150E8"/>
    <w:rsid w:val="00817515"/>
    <w:rsid w:val="0081752B"/>
    <w:rsid w:val="008177C9"/>
    <w:rsid w:val="00822725"/>
    <w:rsid w:val="00834D5A"/>
    <w:rsid w:val="00834E53"/>
    <w:rsid w:val="00837E44"/>
    <w:rsid w:val="008410C3"/>
    <w:rsid w:val="00841A4C"/>
    <w:rsid w:val="008449C5"/>
    <w:rsid w:val="0084767C"/>
    <w:rsid w:val="0085145A"/>
    <w:rsid w:val="008514A9"/>
    <w:rsid w:val="00851A4A"/>
    <w:rsid w:val="0085400B"/>
    <w:rsid w:val="0085507B"/>
    <w:rsid w:val="00860CB3"/>
    <w:rsid w:val="00864522"/>
    <w:rsid w:val="00864870"/>
    <w:rsid w:val="008672C1"/>
    <w:rsid w:val="00870A63"/>
    <w:rsid w:val="00874F53"/>
    <w:rsid w:val="00875802"/>
    <w:rsid w:val="00876750"/>
    <w:rsid w:val="008773A0"/>
    <w:rsid w:val="00877E6C"/>
    <w:rsid w:val="00881DDB"/>
    <w:rsid w:val="00882D11"/>
    <w:rsid w:val="00883E8E"/>
    <w:rsid w:val="00883F1B"/>
    <w:rsid w:val="0088493D"/>
    <w:rsid w:val="00891089"/>
    <w:rsid w:val="00896030"/>
    <w:rsid w:val="008A060E"/>
    <w:rsid w:val="008A765D"/>
    <w:rsid w:val="008B053E"/>
    <w:rsid w:val="008B284C"/>
    <w:rsid w:val="008B3BF5"/>
    <w:rsid w:val="008B3E29"/>
    <w:rsid w:val="008B4DD0"/>
    <w:rsid w:val="008B7796"/>
    <w:rsid w:val="008B7C30"/>
    <w:rsid w:val="008C0D65"/>
    <w:rsid w:val="008C240C"/>
    <w:rsid w:val="008C3C14"/>
    <w:rsid w:val="008C41B5"/>
    <w:rsid w:val="008C528A"/>
    <w:rsid w:val="008C5D04"/>
    <w:rsid w:val="008D0306"/>
    <w:rsid w:val="008D084C"/>
    <w:rsid w:val="008D53B5"/>
    <w:rsid w:val="008D7A40"/>
    <w:rsid w:val="008E3F91"/>
    <w:rsid w:val="008E648B"/>
    <w:rsid w:val="008F2AE7"/>
    <w:rsid w:val="008F5C71"/>
    <w:rsid w:val="00904F67"/>
    <w:rsid w:val="0090590F"/>
    <w:rsid w:val="00906204"/>
    <w:rsid w:val="0091169F"/>
    <w:rsid w:val="00911B7E"/>
    <w:rsid w:val="00915214"/>
    <w:rsid w:val="0091584F"/>
    <w:rsid w:val="009161EF"/>
    <w:rsid w:val="00916693"/>
    <w:rsid w:val="00925FE4"/>
    <w:rsid w:val="009261D0"/>
    <w:rsid w:val="0093005D"/>
    <w:rsid w:val="00933BE9"/>
    <w:rsid w:val="009347A3"/>
    <w:rsid w:val="0093588E"/>
    <w:rsid w:val="00946688"/>
    <w:rsid w:val="00951411"/>
    <w:rsid w:val="009519D9"/>
    <w:rsid w:val="00953E46"/>
    <w:rsid w:val="00954368"/>
    <w:rsid w:val="00955022"/>
    <w:rsid w:val="009553CC"/>
    <w:rsid w:val="00956214"/>
    <w:rsid w:val="00957E7F"/>
    <w:rsid w:val="00960831"/>
    <w:rsid w:val="009609EF"/>
    <w:rsid w:val="009626A5"/>
    <w:rsid w:val="00962C84"/>
    <w:rsid w:val="00964029"/>
    <w:rsid w:val="00971ADA"/>
    <w:rsid w:val="0097306A"/>
    <w:rsid w:val="009743AA"/>
    <w:rsid w:val="00977C09"/>
    <w:rsid w:val="009804BB"/>
    <w:rsid w:val="00985B9D"/>
    <w:rsid w:val="00990A07"/>
    <w:rsid w:val="00991850"/>
    <w:rsid w:val="0099236B"/>
    <w:rsid w:val="0099396F"/>
    <w:rsid w:val="0099687D"/>
    <w:rsid w:val="00997603"/>
    <w:rsid w:val="009A1339"/>
    <w:rsid w:val="009A14C3"/>
    <w:rsid w:val="009A472B"/>
    <w:rsid w:val="009A4C26"/>
    <w:rsid w:val="009A6452"/>
    <w:rsid w:val="009A654F"/>
    <w:rsid w:val="009B0B38"/>
    <w:rsid w:val="009B26D4"/>
    <w:rsid w:val="009C2EE9"/>
    <w:rsid w:val="009D033F"/>
    <w:rsid w:val="009D2912"/>
    <w:rsid w:val="009D37E6"/>
    <w:rsid w:val="009D706E"/>
    <w:rsid w:val="009E1350"/>
    <w:rsid w:val="009E1E49"/>
    <w:rsid w:val="009E2681"/>
    <w:rsid w:val="009E34C0"/>
    <w:rsid w:val="009E4240"/>
    <w:rsid w:val="009E48A8"/>
    <w:rsid w:val="009E69C6"/>
    <w:rsid w:val="009E6BFF"/>
    <w:rsid w:val="009E784B"/>
    <w:rsid w:val="009F3EAF"/>
    <w:rsid w:val="009F7BAA"/>
    <w:rsid w:val="00A00EFF"/>
    <w:rsid w:val="00A01EC6"/>
    <w:rsid w:val="00A06F9F"/>
    <w:rsid w:val="00A07323"/>
    <w:rsid w:val="00A10326"/>
    <w:rsid w:val="00A20C7D"/>
    <w:rsid w:val="00A2187F"/>
    <w:rsid w:val="00A23D2D"/>
    <w:rsid w:val="00A27246"/>
    <w:rsid w:val="00A3052B"/>
    <w:rsid w:val="00A31EEF"/>
    <w:rsid w:val="00A32065"/>
    <w:rsid w:val="00A323B6"/>
    <w:rsid w:val="00A345D7"/>
    <w:rsid w:val="00A37A0E"/>
    <w:rsid w:val="00A4774F"/>
    <w:rsid w:val="00A477AC"/>
    <w:rsid w:val="00A5371D"/>
    <w:rsid w:val="00A57244"/>
    <w:rsid w:val="00A5795F"/>
    <w:rsid w:val="00A63A32"/>
    <w:rsid w:val="00A64691"/>
    <w:rsid w:val="00A65844"/>
    <w:rsid w:val="00A6585C"/>
    <w:rsid w:val="00A66BA5"/>
    <w:rsid w:val="00A679CB"/>
    <w:rsid w:val="00A67A50"/>
    <w:rsid w:val="00A731C9"/>
    <w:rsid w:val="00A75F30"/>
    <w:rsid w:val="00A76E79"/>
    <w:rsid w:val="00A76F84"/>
    <w:rsid w:val="00A83132"/>
    <w:rsid w:val="00A91628"/>
    <w:rsid w:val="00A92387"/>
    <w:rsid w:val="00A93343"/>
    <w:rsid w:val="00A93F00"/>
    <w:rsid w:val="00A95D70"/>
    <w:rsid w:val="00AB0361"/>
    <w:rsid w:val="00AB09B7"/>
    <w:rsid w:val="00AB1434"/>
    <w:rsid w:val="00AB1E7C"/>
    <w:rsid w:val="00AB2DB7"/>
    <w:rsid w:val="00AB6F4F"/>
    <w:rsid w:val="00AC1690"/>
    <w:rsid w:val="00AC3CB6"/>
    <w:rsid w:val="00AC4912"/>
    <w:rsid w:val="00AD02F3"/>
    <w:rsid w:val="00AD0814"/>
    <w:rsid w:val="00AD1FEC"/>
    <w:rsid w:val="00AD3769"/>
    <w:rsid w:val="00AD451F"/>
    <w:rsid w:val="00AE0F36"/>
    <w:rsid w:val="00AE4659"/>
    <w:rsid w:val="00AE57EF"/>
    <w:rsid w:val="00AE738B"/>
    <w:rsid w:val="00AF0804"/>
    <w:rsid w:val="00AF1B26"/>
    <w:rsid w:val="00AF2797"/>
    <w:rsid w:val="00AF4112"/>
    <w:rsid w:val="00AF7EB7"/>
    <w:rsid w:val="00B117AB"/>
    <w:rsid w:val="00B14841"/>
    <w:rsid w:val="00B152BA"/>
    <w:rsid w:val="00B16560"/>
    <w:rsid w:val="00B275FA"/>
    <w:rsid w:val="00B27918"/>
    <w:rsid w:val="00B337F1"/>
    <w:rsid w:val="00B3636D"/>
    <w:rsid w:val="00B36B76"/>
    <w:rsid w:val="00B4099B"/>
    <w:rsid w:val="00B40BEB"/>
    <w:rsid w:val="00B41978"/>
    <w:rsid w:val="00B419CE"/>
    <w:rsid w:val="00B41B82"/>
    <w:rsid w:val="00B539EE"/>
    <w:rsid w:val="00B54B65"/>
    <w:rsid w:val="00B560E5"/>
    <w:rsid w:val="00B56591"/>
    <w:rsid w:val="00B56B08"/>
    <w:rsid w:val="00B6273C"/>
    <w:rsid w:val="00B71E7B"/>
    <w:rsid w:val="00B76609"/>
    <w:rsid w:val="00B777D1"/>
    <w:rsid w:val="00B817F7"/>
    <w:rsid w:val="00B90A34"/>
    <w:rsid w:val="00B94778"/>
    <w:rsid w:val="00B97649"/>
    <w:rsid w:val="00BA1CC6"/>
    <w:rsid w:val="00BA2438"/>
    <w:rsid w:val="00BA4B1D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D7A46"/>
    <w:rsid w:val="00BE1BBE"/>
    <w:rsid w:val="00BE214C"/>
    <w:rsid w:val="00BE2986"/>
    <w:rsid w:val="00BE2EAB"/>
    <w:rsid w:val="00BE4D07"/>
    <w:rsid w:val="00BE51E9"/>
    <w:rsid w:val="00BE60FE"/>
    <w:rsid w:val="00BF7921"/>
    <w:rsid w:val="00C036E0"/>
    <w:rsid w:val="00C05C63"/>
    <w:rsid w:val="00C0709E"/>
    <w:rsid w:val="00C10CD4"/>
    <w:rsid w:val="00C12A59"/>
    <w:rsid w:val="00C1520F"/>
    <w:rsid w:val="00C155FB"/>
    <w:rsid w:val="00C16A04"/>
    <w:rsid w:val="00C21C1C"/>
    <w:rsid w:val="00C22345"/>
    <w:rsid w:val="00C25D6D"/>
    <w:rsid w:val="00C2794E"/>
    <w:rsid w:val="00C33680"/>
    <w:rsid w:val="00C3457D"/>
    <w:rsid w:val="00C346D5"/>
    <w:rsid w:val="00C405C7"/>
    <w:rsid w:val="00C408F5"/>
    <w:rsid w:val="00C4167E"/>
    <w:rsid w:val="00C42107"/>
    <w:rsid w:val="00C43C47"/>
    <w:rsid w:val="00C45717"/>
    <w:rsid w:val="00C46084"/>
    <w:rsid w:val="00C50EEB"/>
    <w:rsid w:val="00C52C10"/>
    <w:rsid w:val="00C54A0A"/>
    <w:rsid w:val="00C55E7D"/>
    <w:rsid w:val="00C60BC1"/>
    <w:rsid w:val="00C61C34"/>
    <w:rsid w:val="00C63E0C"/>
    <w:rsid w:val="00C64B7C"/>
    <w:rsid w:val="00C65F71"/>
    <w:rsid w:val="00C7100A"/>
    <w:rsid w:val="00C719EC"/>
    <w:rsid w:val="00C7282D"/>
    <w:rsid w:val="00C75016"/>
    <w:rsid w:val="00C87EAE"/>
    <w:rsid w:val="00C9199A"/>
    <w:rsid w:val="00C92DEF"/>
    <w:rsid w:val="00CA44E6"/>
    <w:rsid w:val="00CA4A2B"/>
    <w:rsid w:val="00CA619F"/>
    <w:rsid w:val="00CB00A4"/>
    <w:rsid w:val="00CB00B1"/>
    <w:rsid w:val="00CB0124"/>
    <w:rsid w:val="00CB19F0"/>
    <w:rsid w:val="00CC04FB"/>
    <w:rsid w:val="00CC21A3"/>
    <w:rsid w:val="00CC2DD6"/>
    <w:rsid w:val="00CC6821"/>
    <w:rsid w:val="00CC7D72"/>
    <w:rsid w:val="00CD6BBF"/>
    <w:rsid w:val="00CE3D2D"/>
    <w:rsid w:val="00CE491B"/>
    <w:rsid w:val="00CF3925"/>
    <w:rsid w:val="00D0004E"/>
    <w:rsid w:val="00D01DD6"/>
    <w:rsid w:val="00D03194"/>
    <w:rsid w:val="00D0733A"/>
    <w:rsid w:val="00D10E87"/>
    <w:rsid w:val="00D11BD4"/>
    <w:rsid w:val="00D135A3"/>
    <w:rsid w:val="00D13FF7"/>
    <w:rsid w:val="00D1797D"/>
    <w:rsid w:val="00D20F67"/>
    <w:rsid w:val="00D2598D"/>
    <w:rsid w:val="00D26A16"/>
    <w:rsid w:val="00D334F5"/>
    <w:rsid w:val="00D3481D"/>
    <w:rsid w:val="00D378EE"/>
    <w:rsid w:val="00D37E9A"/>
    <w:rsid w:val="00D41FAA"/>
    <w:rsid w:val="00D42679"/>
    <w:rsid w:val="00D431A8"/>
    <w:rsid w:val="00D437E8"/>
    <w:rsid w:val="00D43F56"/>
    <w:rsid w:val="00D44767"/>
    <w:rsid w:val="00D469BD"/>
    <w:rsid w:val="00D528A0"/>
    <w:rsid w:val="00D52951"/>
    <w:rsid w:val="00D57047"/>
    <w:rsid w:val="00D578AD"/>
    <w:rsid w:val="00D57C68"/>
    <w:rsid w:val="00D60EA0"/>
    <w:rsid w:val="00D64498"/>
    <w:rsid w:val="00D6449B"/>
    <w:rsid w:val="00D65329"/>
    <w:rsid w:val="00D71B9B"/>
    <w:rsid w:val="00D72A4D"/>
    <w:rsid w:val="00D77431"/>
    <w:rsid w:val="00D775C6"/>
    <w:rsid w:val="00D8471C"/>
    <w:rsid w:val="00D95652"/>
    <w:rsid w:val="00D964FE"/>
    <w:rsid w:val="00DA18CA"/>
    <w:rsid w:val="00DA5DB2"/>
    <w:rsid w:val="00DA6205"/>
    <w:rsid w:val="00DB1575"/>
    <w:rsid w:val="00DB2FA5"/>
    <w:rsid w:val="00DB407A"/>
    <w:rsid w:val="00DB4417"/>
    <w:rsid w:val="00DB4D37"/>
    <w:rsid w:val="00DB5D8E"/>
    <w:rsid w:val="00DB7135"/>
    <w:rsid w:val="00DC07F9"/>
    <w:rsid w:val="00DC201E"/>
    <w:rsid w:val="00DC3E42"/>
    <w:rsid w:val="00DC6106"/>
    <w:rsid w:val="00DD192F"/>
    <w:rsid w:val="00DD2EF8"/>
    <w:rsid w:val="00DD4EAD"/>
    <w:rsid w:val="00DD57DA"/>
    <w:rsid w:val="00DE0D49"/>
    <w:rsid w:val="00DE77BF"/>
    <w:rsid w:val="00DE7D5A"/>
    <w:rsid w:val="00DF69BC"/>
    <w:rsid w:val="00DF709E"/>
    <w:rsid w:val="00E02941"/>
    <w:rsid w:val="00E05206"/>
    <w:rsid w:val="00E054EC"/>
    <w:rsid w:val="00E1117C"/>
    <w:rsid w:val="00E12ED3"/>
    <w:rsid w:val="00E15085"/>
    <w:rsid w:val="00E20AF1"/>
    <w:rsid w:val="00E21A62"/>
    <w:rsid w:val="00E24BD8"/>
    <w:rsid w:val="00E27523"/>
    <w:rsid w:val="00E279B2"/>
    <w:rsid w:val="00E27A81"/>
    <w:rsid w:val="00E31251"/>
    <w:rsid w:val="00E3323C"/>
    <w:rsid w:val="00E35AFE"/>
    <w:rsid w:val="00E41B04"/>
    <w:rsid w:val="00E41B8E"/>
    <w:rsid w:val="00E42282"/>
    <w:rsid w:val="00E47D2D"/>
    <w:rsid w:val="00E52FE5"/>
    <w:rsid w:val="00E538D2"/>
    <w:rsid w:val="00E63799"/>
    <w:rsid w:val="00E66F2A"/>
    <w:rsid w:val="00E67C70"/>
    <w:rsid w:val="00E714FA"/>
    <w:rsid w:val="00E71C6C"/>
    <w:rsid w:val="00E724CB"/>
    <w:rsid w:val="00E749E6"/>
    <w:rsid w:val="00E801A0"/>
    <w:rsid w:val="00E87013"/>
    <w:rsid w:val="00E90CAE"/>
    <w:rsid w:val="00E91CEF"/>
    <w:rsid w:val="00E9247A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E81"/>
    <w:rsid w:val="00ED756A"/>
    <w:rsid w:val="00ED7944"/>
    <w:rsid w:val="00ED7F5E"/>
    <w:rsid w:val="00EE66E3"/>
    <w:rsid w:val="00EE6F13"/>
    <w:rsid w:val="00EF2974"/>
    <w:rsid w:val="00EF402A"/>
    <w:rsid w:val="00EF4B72"/>
    <w:rsid w:val="00EF609F"/>
    <w:rsid w:val="00EF7C7E"/>
    <w:rsid w:val="00F02DE4"/>
    <w:rsid w:val="00F03FC0"/>
    <w:rsid w:val="00F057D7"/>
    <w:rsid w:val="00F064C2"/>
    <w:rsid w:val="00F077B0"/>
    <w:rsid w:val="00F10595"/>
    <w:rsid w:val="00F126C4"/>
    <w:rsid w:val="00F13126"/>
    <w:rsid w:val="00F165D3"/>
    <w:rsid w:val="00F222A7"/>
    <w:rsid w:val="00F23441"/>
    <w:rsid w:val="00F26C8B"/>
    <w:rsid w:val="00F305D0"/>
    <w:rsid w:val="00F32650"/>
    <w:rsid w:val="00F35049"/>
    <w:rsid w:val="00F3531A"/>
    <w:rsid w:val="00F37526"/>
    <w:rsid w:val="00F4069C"/>
    <w:rsid w:val="00F42288"/>
    <w:rsid w:val="00F443FB"/>
    <w:rsid w:val="00F44417"/>
    <w:rsid w:val="00F47787"/>
    <w:rsid w:val="00F51860"/>
    <w:rsid w:val="00F53443"/>
    <w:rsid w:val="00F55162"/>
    <w:rsid w:val="00F57DDE"/>
    <w:rsid w:val="00F61BED"/>
    <w:rsid w:val="00F61DE6"/>
    <w:rsid w:val="00F621A3"/>
    <w:rsid w:val="00F628E2"/>
    <w:rsid w:val="00F631C0"/>
    <w:rsid w:val="00F6467F"/>
    <w:rsid w:val="00F65B93"/>
    <w:rsid w:val="00F65F3F"/>
    <w:rsid w:val="00F668BC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4400"/>
    <w:rsid w:val="00F949AD"/>
    <w:rsid w:val="00F9621B"/>
    <w:rsid w:val="00F973CF"/>
    <w:rsid w:val="00F973F9"/>
    <w:rsid w:val="00FB4A33"/>
    <w:rsid w:val="00FC00E2"/>
    <w:rsid w:val="00FC17FC"/>
    <w:rsid w:val="00FC198C"/>
    <w:rsid w:val="00FC3CC0"/>
    <w:rsid w:val="00FC6105"/>
    <w:rsid w:val="00FD70BB"/>
    <w:rsid w:val="00FD75E4"/>
    <w:rsid w:val="00FD7936"/>
    <w:rsid w:val="00FD7F43"/>
    <w:rsid w:val="00FE2290"/>
    <w:rsid w:val="00FE4235"/>
    <w:rsid w:val="00FE49F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42681-3614-4620-A3F8-A72663E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7587@rambler.ru" TargetMode="External"/><Relationship Id="rId13" Type="http://schemas.openxmlformats.org/officeDocument/2006/relationships/hyperlink" Target="mailto:chistyakova_irina_2013@li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styakova_irina_2013@list.ru" TargetMode="External"/><Relationship Id="rId17" Type="http://schemas.openxmlformats.org/officeDocument/2006/relationships/hyperlink" Target="mailto:domash34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-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mogilevet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styakova_irina_2013@list.ru" TargetMode="External"/><Relationship Id="rId10" Type="http://schemas.openxmlformats.org/officeDocument/2006/relationships/hyperlink" Target="mailto:chistyakova_irina_2013@l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hyperlink" Target="mailto:chistyakova_irina_201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4E1D-5952-4548-9C47-C1AC371A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Наталья Алексеевна</cp:lastModifiedBy>
  <cp:revision>27</cp:revision>
  <cp:lastPrinted>2016-06-28T14:57:00Z</cp:lastPrinted>
  <dcterms:created xsi:type="dcterms:W3CDTF">2016-10-27T06:56:00Z</dcterms:created>
  <dcterms:modified xsi:type="dcterms:W3CDTF">2016-10-31T12:08:00Z</dcterms:modified>
</cp:coreProperties>
</file>